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27" w:rsidRPr="00C12C65" w:rsidRDefault="00384327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t>RENCANA PELAKSANAAN PEMBELAJARAN</w:t>
      </w:r>
    </w:p>
    <w:p w:rsidR="00384327" w:rsidRPr="00C12C65" w:rsidRDefault="00384327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B7538A" w:rsidRPr="008F16E4" w:rsidRDefault="00B7538A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="007664A3" w:rsidRPr="007664A3">
        <w:t xml:space="preserve"> </w:t>
      </w:r>
      <w:r w:rsidR="007664A3"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451051" w:rsidRPr="007664A3" w:rsidRDefault="003164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="002358BC"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 w:rsid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r w:rsidR="007664A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</w:t>
      </w:r>
      <w:r w:rsidR="00B7538A"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 w:rsidR="007664A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 w:rsidR="007664A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984819" w:rsidRPr="00984819" w:rsidRDefault="00984819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 w:rsidR="00AD5FCE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="00F12A53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8</w:t>
      </w:r>
      <w:r w:rsidR="00AD5FCE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="00F12A53"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984819" w:rsidRDefault="00984819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ubtema </w:t>
      </w:r>
      <w:r w:rsidR="008325D1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="00F12A53" w:rsidRPr="00F12A53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Rumah</w:t>
      </w:r>
    </w:p>
    <w:p w:rsidR="00451051" w:rsidRPr="008F16E4" w:rsidRDefault="0031644C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</w:t>
      </w:r>
      <w:r w:rsidR="002358BC"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</w:t>
      </w:r>
      <w:r w:rsidR="002358BC"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</w:p>
    <w:p w:rsidR="00451051" w:rsidRPr="00AD5FCE" w:rsidRDefault="002358B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="00BA47F5"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 w:rsidR="007664A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r w:rsid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r w:rsidR="00BA47F5"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="00AD5FCE" w:rsidRPr="00AD5FCE">
        <w:t xml:space="preserve"> </w:t>
      </w:r>
      <w:r w:rsidR="00AD5FCE">
        <w:rPr>
          <w:lang w:val="en-US"/>
        </w:rPr>
        <w:t xml:space="preserve"> </w:t>
      </w:r>
      <w:r w:rsidR="00AD5FCE"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 w:rsid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="00AD5FCE"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31644C" w:rsidRPr="008F16E4" w:rsidRDefault="0031644C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="000836C9"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 </w:t>
      </w:r>
      <w:r w:rsidR="00B7538A" w:rsidRPr="008F16E4">
        <w:rPr>
          <w:rFonts w:ascii="Times New Roman" w:hAnsi="Times New Roman" w:cs="Times New Roman"/>
          <w:bCs/>
          <w:noProof w:val="0"/>
          <w:sz w:val="24"/>
          <w:szCs w:val="24"/>
        </w:rPr>
        <w:t>6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x </w:t>
      </w:r>
      <w:r w:rsidR="00B7538A" w:rsidRPr="008F16E4">
        <w:rPr>
          <w:rFonts w:ascii="Times New Roman" w:hAnsi="Times New Roman" w:cs="Times New Roman"/>
          <w:bCs/>
          <w:noProof w:val="0"/>
          <w:sz w:val="24"/>
          <w:szCs w:val="24"/>
        </w:rPr>
        <w:t>35 menit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r w:rsidR="002358BC" w:rsidRPr="008F16E4">
        <w:rPr>
          <w:rFonts w:ascii="Times New Roman" w:hAnsi="Times New Roman" w:cs="Times New Roman"/>
          <w:bCs/>
          <w:noProof w:val="0"/>
          <w:sz w:val="24"/>
          <w:szCs w:val="24"/>
        </w:rPr>
        <w:t>(6 JP)</w:t>
      </w:r>
    </w:p>
    <w:p w:rsidR="00384327" w:rsidRPr="008F16E4" w:rsidRDefault="00384327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49" w:rsidRPr="00B82472" w:rsidRDefault="0069486F" w:rsidP="00B82472">
      <w:pPr>
        <w:pStyle w:val="ListParagraph"/>
        <w:numPr>
          <w:ilvl w:val="0"/>
          <w:numId w:val="1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92F84" w:rsidRPr="00092F84" w:rsidRDefault="00092F84" w:rsidP="00092F84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092F84">
        <w:rPr>
          <w:rFonts w:ascii="Times New Roman" w:hAnsi="Times New Roman" w:cs="Times New Roman"/>
          <w:bCs/>
          <w:sz w:val="24"/>
          <w:szCs w:val="24"/>
        </w:rPr>
        <w:t>1. Dengan mengamati gambar dan teks percakapan, sisw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2F84">
        <w:rPr>
          <w:rFonts w:ascii="Times New Roman" w:hAnsi="Times New Roman" w:cs="Times New Roman"/>
          <w:bCs/>
          <w:sz w:val="24"/>
          <w:szCs w:val="24"/>
        </w:rPr>
        <w:t>dapat menyebutkan aturan yang berlaku dalam kehidup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2F84">
        <w:rPr>
          <w:rFonts w:ascii="Times New Roman" w:hAnsi="Times New Roman" w:cs="Times New Roman"/>
          <w:bCs/>
          <w:sz w:val="24"/>
          <w:szCs w:val="24"/>
        </w:rPr>
        <w:t>sehari-hari di rumah dengan bahasa yang santun.</w:t>
      </w:r>
    </w:p>
    <w:p w:rsidR="00092F84" w:rsidRPr="00092F84" w:rsidRDefault="00092F84" w:rsidP="00092F84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092F84">
        <w:rPr>
          <w:rFonts w:ascii="Times New Roman" w:hAnsi="Times New Roman" w:cs="Times New Roman"/>
          <w:bCs/>
          <w:sz w:val="24"/>
          <w:szCs w:val="24"/>
        </w:rPr>
        <w:t>3. Dengan mengamati gambar jam pasir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2F84">
        <w:rPr>
          <w:rFonts w:ascii="Times New Roman" w:hAnsi="Times New Roman" w:cs="Times New Roman"/>
          <w:bCs/>
          <w:sz w:val="24"/>
          <w:szCs w:val="24"/>
        </w:rPr>
        <w:t>menyebutkan satuan waktu dengan satuan tidak bak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2F84">
        <w:rPr>
          <w:rFonts w:ascii="Times New Roman" w:hAnsi="Times New Roman" w:cs="Times New Roman"/>
          <w:bCs/>
          <w:sz w:val="24"/>
          <w:szCs w:val="24"/>
        </w:rPr>
        <w:t>dengan bahasa yang santun.</w:t>
      </w:r>
    </w:p>
    <w:p w:rsidR="00092F84" w:rsidRPr="00092F84" w:rsidRDefault="00092F84" w:rsidP="00092F84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092F84">
        <w:rPr>
          <w:rFonts w:ascii="Times New Roman" w:hAnsi="Times New Roman" w:cs="Times New Roman"/>
          <w:bCs/>
          <w:sz w:val="24"/>
          <w:szCs w:val="24"/>
        </w:rPr>
        <w:t>5. Dengan membaca teks percakapan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2F84">
        <w:rPr>
          <w:rFonts w:ascii="Times New Roman" w:hAnsi="Times New Roman" w:cs="Times New Roman"/>
          <w:bCs/>
          <w:sz w:val="24"/>
          <w:szCs w:val="24"/>
        </w:rPr>
        <w:t>memprediksi isi teks permintaan maaf tentang sika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2F84">
        <w:rPr>
          <w:rFonts w:ascii="Times New Roman" w:hAnsi="Times New Roman" w:cs="Times New Roman"/>
          <w:bCs/>
          <w:sz w:val="24"/>
          <w:szCs w:val="24"/>
        </w:rPr>
        <w:t>hidup rukun dalam kemajemukan keluarga dengan teliti.</w:t>
      </w:r>
    </w:p>
    <w:p w:rsidR="00092F84" w:rsidRPr="00092F84" w:rsidRDefault="00F06933" w:rsidP="00092F84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092F84" w:rsidRPr="00092F84">
        <w:rPr>
          <w:rFonts w:ascii="Times New Roman" w:hAnsi="Times New Roman" w:cs="Times New Roman"/>
          <w:bCs/>
          <w:sz w:val="24"/>
          <w:szCs w:val="24"/>
        </w:rPr>
        <w:t>. Dengan penugasan, siswa dapat menyanyikan lagu anakanak</w:t>
      </w:r>
      <w:r w:rsidR="00092F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92F84" w:rsidRPr="00092F84">
        <w:rPr>
          <w:rFonts w:ascii="Times New Roman" w:hAnsi="Times New Roman" w:cs="Times New Roman"/>
          <w:bCs/>
          <w:sz w:val="24"/>
          <w:szCs w:val="24"/>
        </w:rPr>
        <w:t>sederhana dengan tanggung 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8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1B3281" w:rsidRPr="008F16E4" w:rsidRDefault="001B3281" w:rsidP="00B82116">
      <w:pPr>
        <w:pStyle w:val="Default"/>
        <w:rPr>
          <w:color w:val="auto"/>
        </w:rPr>
      </w:pPr>
    </w:p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</w:rPr>
        <w:br w:type="column"/>
      </w: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t>(RPP)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228C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 1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Rumah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2</w:t>
      </w: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Default="00026E0B" w:rsidP="00B82116">
      <w:pPr>
        <w:pStyle w:val="ListParagraph"/>
        <w:tabs>
          <w:tab w:val="left" w:pos="3402"/>
          <w:tab w:val="left" w:pos="4004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6E0B" w:rsidRPr="00B82472" w:rsidRDefault="00026E0B" w:rsidP="00436C14">
      <w:pPr>
        <w:pStyle w:val="ListParagraph"/>
        <w:numPr>
          <w:ilvl w:val="0"/>
          <w:numId w:val="68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11309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13098">
        <w:rPr>
          <w:rFonts w:ascii="Times New Roman" w:hAnsi="Times New Roman" w:cs="Times New Roman"/>
          <w:bCs/>
          <w:sz w:val="24"/>
          <w:szCs w:val="24"/>
        </w:rPr>
        <w:t>2. Dengan bimbingan guru, siswa dapat membiasakan dir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3098">
        <w:rPr>
          <w:rFonts w:ascii="Times New Roman" w:hAnsi="Times New Roman" w:cs="Times New Roman"/>
          <w:bCs/>
          <w:sz w:val="24"/>
          <w:szCs w:val="24"/>
        </w:rPr>
        <w:t>melaksanakan aturan di lingkungan keluarga dengan jujur.</w:t>
      </w:r>
    </w:p>
    <w:p w:rsidR="00026E0B" w:rsidRPr="0011309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13098">
        <w:rPr>
          <w:rFonts w:ascii="Times New Roman" w:hAnsi="Times New Roman" w:cs="Times New Roman"/>
          <w:bCs/>
          <w:sz w:val="24"/>
          <w:szCs w:val="24"/>
        </w:rPr>
        <w:t>3. Dengan tanya jawab, siswa dapat mengidentifik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3098">
        <w:rPr>
          <w:rFonts w:ascii="Times New Roman" w:hAnsi="Times New Roman" w:cs="Times New Roman"/>
          <w:bCs/>
          <w:sz w:val="24"/>
          <w:szCs w:val="24"/>
        </w:rPr>
        <w:t>berbagai kegiatan yang sering dilakukan sebelu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3098">
        <w:rPr>
          <w:rFonts w:ascii="Times New Roman" w:hAnsi="Times New Roman" w:cs="Times New Roman"/>
          <w:bCs/>
          <w:sz w:val="24"/>
          <w:szCs w:val="24"/>
        </w:rPr>
        <w:t>melakukan aktivitas fisik dengan teliti.</w:t>
      </w:r>
    </w:p>
    <w:p w:rsidR="00026E0B" w:rsidRPr="0011309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13098">
        <w:rPr>
          <w:rFonts w:ascii="Times New Roman" w:hAnsi="Times New Roman" w:cs="Times New Roman"/>
          <w:bCs/>
          <w:sz w:val="24"/>
          <w:szCs w:val="24"/>
        </w:rPr>
        <w:t>7. Dengan membaca teks, siswa dapat menjawab pertany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3098">
        <w:rPr>
          <w:rFonts w:ascii="Times New Roman" w:hAnsi="Times New Roman" w:cs="Times New Roman"/>
          <w:bCs/>
          <w:sz w:val="24"/>
          <w:szCs w:val="24"/>
        </w:rPr>
        <w:t>sesuai dengan isi teks dengan teliti.</w:t>
      </w:r>
    </w:p>
    <w:p w:rsidR="00026E0B" w:rsidRPr="0011309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13098">
        <w:rPr>
          <w:rFonts w:ascii="Times New Roman" w:hAnsi="Times New Roman" w:cs="Times New Roman"/>
          <w:bCs/>
          <w:sz w:val="24"/>
          <w:szCs w:val="24"/>
        </w:rPr>
        <w:t>10. Dengan menggunakan kesetaraan satuan waktu, sisw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3098">
        <w:rPr>
          <w:rFonts w:ascii="Times New Roman" w:hAnsi="Times New Roman" w:cs="Times New Roman"/>
          <w:bCs/>
          <w:sz w:val="24"/>
          <w:szCs w:val="24"/>
        </w:rPr>
        <w:t>dapat memecahkan masalah yang berkaitan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3098">
        <w:rPr>
          <w:rFonts w:ascii="Times New Roman" w:hAnsi="Times New Roman" w:cs="Times New Roman"/>
          <w:bCs/>
          <w:sz w:val="24"/>
          <w:szCs w:val="24"/>
        </w:rPr>
        <w:t>waktu dengan tanggung jawab.</w:t>
      </w:r>
    </w:p>
    <w:p w:rsidR="00026E0B" w:rsidRPr="0011309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13098">
        <w:rPr>
          <w:rFonts w:ascii="Times New Roman" w:hAnsi="Times New Roman" w:cs="Times New Roman"/>
          <w:bCs/>
          <w:sz w:val="24"/>
          <w:szCs w:val="24"/>
        </w:rPr>
        <w:t>11. Dengan mengamati gambar, siswa dapat menyebut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3098">
        <w:rPr>
          <w:rFonts w:ascii="Times New Roman" w:hAnsi="Times New Roman" w:cs="Times New Roman"/>
          <w:bCs/>
          <w:sz w:val="24"/>
          <w:szCs w:val="24"/>
        </w:rPr>
        <w:t>berbagai sumber energi dengan bahasa yang santun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9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06933" w:rsidRDefault="00F06933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F06933" w:rsidRDefault="00F06933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366621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366621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 1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366621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Rumah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3</w:t>
      </w:r>
    </w:p>
    <w:p w:rsidR="00026E0B" w:rsidRPr="00D14FC7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D14FC7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D14FC7">
        <w:t xml:space="preserve"> </w:t>
      </w:r>
      <w:proofErr w:type="spellStart"/>
      <w:r w:rsidRPr="00D14FC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Default="00026E0B" w:rsidP="008F7FB6">
      <w:pPr>
        <w:tabs>
          <w:tab w:val="left" w:pos="3402"/>
          <w:tab w:val="left" w:pos="400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6E0B" w:rsidRPr="00B82472" w:rsidRDefault="00026E0B" w:rsidP="00436C14">
      <w:pPr>
        <w:pStyle w:val="ListParagraph"/>
        <w:numPr>
          <w:ilvl w:val="0"/>
          <w:numId w:val="69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CC1D4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C1D43">
        <w:rPr>
          <w:rFonts w:ascii="Times New Roman" w:hAnsi="Times New Roman" w:cs="Times New Roman"/>
          <w:bCs/>
          <w:sz w:val="24"/>
          <w:szCs w:val="24"/>
        </w:rPr>
        <w:t>1. Dengan membaca teks, siswa dapat menjelaskan i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teks permintaan maaf tentang sikap hidup rukun dal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kemajemukan keluarga dengan bahasa yang santun.</w:t>
      </w:r>
    </w:p>
    <w:p w:rsidR="00026E0B" w:rsidRPr="00CC1D4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C1D43">
        <w:rPr>
          <w:rFonts w:ascii="Times New Roman" w:hAnsi="Times New Roman" w:cs="Times New Roman"/>
          <w:bCs/>
          <w:sz w:val="24"/>
          <w:szCs w:val="24"/>
        </w:rPr>
        <w:t>3. Dengan menggunakan alat musik ritmis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mengidentifikasi pola irama bervariasi dengan alat musi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ritmis dengan teliti.</w:t>
      </w:r>
    </w:p>
    <w:p w:rsidR="00026E0B" w:rsidRPr="00CC1D4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C1D43">
        <w:rPr>
          <w:rFonts w:ascii="Times New Roman" w:hAnsi="Times New Roman" w:cs="Times New Roman"/>
          <w:bCs/>
          <w:sz w:val="24"/>
          <w:szCs w:val="24"/>
        </w:rPr>
        <w:t>4. Dengan didiringi alat musik ritmis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menyanyikan lagu anak-anak sederhana dengan katakat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sendiri yang bermakna dengan tanggung jawab.</w:t>
      </w:r>
    </w:p>
    <w:p w:rsidR="00026E0B" w:rsidRPr="00CC1D4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C1D43">
        <w:rPr>
          <w:rFonts w:ascii="Times New Roman" w:hAnsi="Times New Roman" w:cs="Times New Roman"/>
          <w:bCs/>
          <w:sz w:val="24"/>
          <w:szCs w:val="24"/>
        </w:rPr>
        <w:t>5. Dengan mengamati jarum jam, siswa dapat membac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waktu yang ditunjukkan oleh jam dengan menggun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satuan waktu (jam dan menit) dengan bahas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santun.</w:t>
      </w:r>
    </w:p>
    <w:p w:rsidR="00026E0B" w:rsidRPr="00CC1D4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C1D43">
        <w:rPr>
          <w:rFonts w:ascii="Times New Roman" w:hAnsi="Times New Roman" w:cs="Times New Roman"/>
          <w:bCs/>
          <w:sz w:val="24"/>
          <w:szCs w:val="24"/>
        </w:rPr>
        <w:t>6. Dengan menggunakan satuan waktu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memecahkan masalah yang berkaitan dengan wakt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dengan tanggung jawab.</w:t>
      </w:r>
    </w:p>
    <w:p w:rsidR="00026E0B" w:rsidRPr="00CC1D4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C1D43">
        <w:rPr>
          <w:rFonts w:ascii="Times New Roman" w:hAnsi="Times New Roman" w:cs="Times New Roman"/>
          <w:bCs/>
          <w:sz w:val="24"/>
          <w:szCs w:val="24"/>
        </w:rPr>
        <w:t>7. Dengan penugasan, siswa dapat memeriksa kebenar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pemecahan masalah yang berkaitan dengan wakt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1D43">
        <w:rPr>
          <w:rFonts w:ascii="Times New Roman" w:hAnsi="Times New Roman" w:cs="Times New Roman"/>
          <w:bCs/>
          <w:sz w:val="24"/>
          <w:szCs w:val="24"/>
        </w:rPr>
        <w:t>dengan teliti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0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br w:type="column"/>
      </w: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366621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366621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 1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366621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Rumah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4</w:t>
      </w:r>
    </w:p>
    <w:p w:rsidR="00026E0B" w:rsidRPr="00D14FC7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D14FC7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D14FC7">
        <w:t xml:space="preserve"> </w:t>
      </w:r>
      <w:proofErr w:type="spellStart"/>
      <w:r w:rsidRPr="00D14FC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70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67366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7366D">
        <w:rPr>
          <w:rFonts w:ascii="Times New Roman" w:hAnsi="Times New Roman" w:cs="Times New Roman"/>
          <w:bCs/>
          <w:sz w:val="24"/>
          <w:szCs w:val="24"/>
        </w:rPr>
        <w:t>1. Dengan tanya jawab, siswa dapat menyebutkan atur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yang berlaku dalam kehidupan sehari-hari di rum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dengan bahasa yang santun.</w:t>
      </w:r>
    </w:p>
    <w:p w:rsidR="00026E0B" w:rsidRPr="0067366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7366D">
        <w:rPr>
          <w:rFonts w:ascii="Times New Roman" w:hAnsi="Times New Roman" w:cs="Times New Roman"/>
          <w:bCs/>
          <w:sz w:val="24"/>
          <w:szCs w:val="24"/>
        </w:rPr>
        <w:t>2. Dengan mengisi tabel skala sikap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menunjukkan sikap melaksanakan aturan di lingku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rumah dengan jujur.</w:t>
      </w:r>
    </w:p>
    <w:p w:rsidR="00026E0B" w:rsidRPr="0067366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7366D">
        <w:rPr>
          <w:rFonts w:ascii="Times New Roman" w:hAnsi="Times New Roman" w:cs="Times New Roman"/>
          <w:bCs/>
          <w:sz w:val="24"/>
          <w:szCs w:val="24"/>
        </w:rPr>
        <w:t>3. Dengan menggunakan alat musik ritmis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mengidentifikasi pola irama bervariasi dengan teliti.</w:t>
      </w:r>
    </w:p>
    <w:p w:rsidR="00026E0B" w:rsidRPr="0067366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7366D">
        <w:rPr>
          <w:rFonts w:ascii="Times New Roman" w:hAnsi="Times New Roman" w:cs="Times New Roman"/>
          <w:bCs/>
          <w:sz w:val="24"/>
          <w:szCs w:val="24"/>
        </w:rPr>
        <w:t>4. Dengan menggunakan irama lagu “Teman di Mana-mana”,siswa dapat membuat lagu anak-anak sederhana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kata-kata sendiri yang bermakna dengan tanggung jawab.</w:t>
      </w:r>
    </w:p>
    <w:p w:rsidR="00026E0B" w:rsidRPr="0067366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7366D">
        <w:rPr>
          <w:rFonts w:ascii="Times New Roman" w:hAnsi="Times New Roman" w:cs="Times New Roman"/>
          <w:bCs/>
          <w:sz w:val="24"/>
          <w:szCs w:val="24"/>
        </w:rPr>
        <w:t>7. Dengan membaca teks, siswa dapat menceritakan bentu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permintaan maaf tentang sikap hidup rukun dal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keluarga berdasarkan teks yang dibaca secara mandir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366D">
        <w:rPr>
          <w:rFonts w:ascii="Times New Roman" w:hAnsi="Times New Roman" w:cs="Times New Roman"/>
          <w:bCs/>
          <w:sz w:val="24"/>
          <w:szCs w:val="24"/>
        </w:rPr>
        <w:t>dengan bahasa yang santun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1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8F16E4" w:rsidRDefault="00026E0B" w:rsidP="00B82116">
      <w:pPr>
        <w:pStyle w:val="Default"/>
        <w:rPr>
          <w:color w:val="auto"/>
        </w:rPr>
      </w:pPr>
    </w:p>
    <w:p w:rsidR="00026E0B" w:rsidRPr="00C12C65" w:rsidRDefault="00026E0B" w:rsidP="00350B66">
      <w:pPr>
        <w:rPr>
          <w:rFonts w:ascii="Times New Roman" w:hAnsi="Times New Roman" w:cs="Times New Roman"/>
          <w:b/>
          <w:bCs/>
          <w:noProof w:val="0"/>
          <w:sz w:val="28"/>
          <w:szCs w:val="24"/>
        </w:rPr>
      </w:pPr>
    </w:p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br w:type="column"/>
      </w: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228C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 1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Rumah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5</w:t>
      </w: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71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B5564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55645">
        <w:rPr>
          <w:rFonts w:ascii="Times New Roman" w:hAnsi="Times New Roman" w:cs="Times New Roman"/>
          <w:bCs/>
          <w:sz w:val="24"/>
          <w:szCs w:val="24"/>
        </w:rPr>
        <w:t>1. Dengan tanya jawab, siswa dapat menyebutkan atur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yang berlaku dalam kehidupan sehari-hari di rum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dengan bahasa yang santun.</w:t>
      </w:r>
    </w:p>
    <w:p w:rsidR="00026E0B" w:rsidRPr="00B5564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55645">
        <w:rPr>
          <w:rFonts w:ascii="Times New Roman" w:hAnsi="Times New Roman" w:cs="Times New Roman"/>
          <w:bCs/>
          <w:sz w:val="24"/>
          <w:szCs w:val="24"/>
        </w:rPr>
        <w:t>2. Dengan mengisi tabel skala sikap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menunjukkan sikap melaksanakan aturan di lingku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rumah dengan jujur.</w:t>
      </w:r>
    </w:p>
    <w:p w:rsidR="00026E0B" w:rsidRPr="00B5564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55645">
        <w:rPr>
          <w:rFonts w:ascii="Times New Roman" w:hAnsi="Times New Roman" w:cs="Times New Roman"/>
          <w:bCs/>
          <w:sz w:val="24"/>
          <w:szCs w:val="24"/>
        </w:rPr>
        <w:t>3. Dengan tanya jawab, siswa dapat mengidentifik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berbagai kegiatan yang sering dilakukan sebelu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melakukan aktivitas fisik dengan teliti.</w:t>
      </w:r>
    </w:p>
    <w:p w:rsidR="00026E0B" w:rsidRPr="00B5564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55645">
        <w:rPr>
          <w:rFonts w:ascii="Times New Roman" w:hAnsi="Times New Roman" w:cs="Times New Roman"/>
          <w:bCs/>
          <w:sz w:val="24"/>
          <w:szCs w:val="24"/>
        </w:rPr>
        <w:t>5. Dengan penugasan, siswa dapat menceritakan kegiat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yang perlu dihindari sebelum melakukan aktivitas fisi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dengan bahasa yang santun.</w:t>
      </w:r>
    </w:p>
    <w:p w:rsidR="00026E0B" w:rsidRPr="00B5564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55645">
        <w:rPr>
          <w:rFonts w:ascii="Times New Roman" w:hAnsi="Times New Roman" w:cs="Times New Roman"/>
          <w:bCs/>
          <w:sz w:val="24"/>
          <w:szCs w:val="24"/>
        </w:rPr>
        <w:t>6. Dengan membaca teks percakapan Ibu dan Edo, siswa</w:t>
      </w:r>
      <w:r w:rsidRPr="00F9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dapat menyimpulkan isi teks permintaan maaf tentang</w:t>
      </w:r>
      <w:r w:rsidRPr="00F9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sikap hidup rukun dalam kemajemukan keluarga yang</w:t>
      </w:r>
      <w:r w:rsidRPr="00F9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telah dibaca dengan bahasa yang santun.</w:t>
      </w:r>
    </w:p>
    <w:p w:rsidR="00026E0B" w:rsidRPr="00B5564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55645">
        <w:rPr>
          <w:rFonts w:ascii="Times New Roman" w:hAnsi="Times New Roman" w:cs="Times New Roman"/>
          <w:bCs/>
          <w:sz w:val="24"/>
          <w:szCs w:val="24"/>
        </w:rPr>
        <w:t>7. Dengan penugasan, siswa dapat menulis teks permint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maaf sederhana tentang sikap hidup rukun dal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5645">
        <w:rPr>
          <w:rFonts w:ascii="Times New Roman" w:hAnsi="Times New Roman" w:cs="Times New Roman"/>
          <w:bCs/>
          <w:sz w:val="24"/>
          <w:szCs w:val="24"/>
        </w:rPr>
        <w:t>kemajemukan keluarga dengan tanggung 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2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br w:type="column"/>
      </w: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228C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 1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Rumah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6</w:t>
      </w: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Default="00026E0B" w:rsidP="008F7FB6">
      <w:pPr>
        <w:tabs>
          <w:tab w:val="left" w:pos="3402"/>
          <w:tab w:val="left" w:pos="4004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26E0B" w:rsidRPr="00B82472" w:rsidRDefault="00026E0B" w:rsidP="00436C14">
      <w:pPr>
        <w:pStyle w:val="ListParagraph"/>
        <w:numPr>
          <w:ilvl w:val="0"/>
          <w:numId w:val="72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D7606B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7606B">
        <w:rPr>
          <w:rFonts w:ascii="Times New Roman" w:hAnsi="Times New Roman" w:cs="Times New Roman"/>
          <w:bCs/>
          <w:sz w:val="24"/>
          <w:szCs w:val="24"/>
        </w:rPr>
        <w:t>1. Dengan membaca teks, siswa dapat menjawab pertany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berdasarkan isi teks permintaan maaf tentang sikap hidu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rukun dalam kemajemukan keluarga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 xml:space="preserve"> tanggu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jawab.</w:t>
      </w:r>
    </w:p>
    <w:p w:rsidR="00026E0B" w:rsidRPr="00D7606B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7606B">
        <w:rPr>
          <w:rFonts w:ascii="Times New Roman" w:hAnsi="Times New Roman" w:cs="Times New Roman"/>
          <w:bCs/>
          <w:sz w:val="24"/>
          <w:szCs w:val="24"/>
        </w:rPr>
        <w:t>2. Dengan penugasan, siswa dapat mendemonstrasikan i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teks permintaan maaf dalam menjaga kerukunan hidu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dalam keluarga dengan bahasa yang santun.</w:t>
      </w:r>
    </w:p>
    <w:p w:rsidR="00026E0B" w:rsidRPr="00D7606B" w:rsidRDefault="00026E0B" w:rsidP="00F06933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7606B">
        <w:rPr>
          <w:rFonts w:ascii="Times New Roman" w:hAnsi="Times New Roman" w:cs="Times New Roman"/>
          <w:bCs/>
          <w:sz w:val="24"/>
          <w:szCs w:val="24"/>
        </w:rPr>
        <w:t>3. Dengan bertanya jawab, siswa dapat menyebutkan atur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yang berlaku dalam kehidupan sehari-</w:t>
      </w:r>
    </w:p>
    <w:p w:rsidR="00026E0B" w:rsidRPr="00D7606B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7606B">
        <w:rPr>
          <w:rFonts w:ascii="Times New Roman" w:hAnsi="Times New Roman" w:cs="Times New Roman"/>
          <w:bCs/>
          <w:sz w:val="24"/>
          <w:szCs w:val="24"/>
        </w:rPr>
        <w:t>6. Dengan diiringi alat musik ritmis, siswa dapat menyanyi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lagu anak-anak sederhana dengan kata-kat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bermakna dengan tanggung jawab.</w:t>
      </w:r>
    </w:p>
    <w:p w:rsidR="00026E0B" w:rsidRPr="00D7606B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7606B">
        <w:rPr>
          <w:rFonts w:ascii="Times New Roman" w:hAnsi="Times New Roman" w:cs="Times New Roman"/>
          <w:bCs/>
          <w:sz w:val="24"/>
          <w:szCs w:val="24"/>
        </w:rPr>
        <w:t>7. Dengan mengamati gambar jam, siswa dapat membac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waktu yang ditunjukkan oleh jam dengan menggun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606B">
        <w:rPr>
          <w:rFonts w:ascii="Times New Roman" w:hAnsi="Times New Roman" w:cs="Times New Roman"/>
          <w:bCs/>
          <w:sz w:val="24"/>
          <w:szCs w:val="24"/>
        </w:rPr>
        <w:t>satuan waktu (jam, menit) dengan teliti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3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D41660" w:rsidRDefault="00026E0B" w:rsidP="00FC556D">
      <w:pPr>
        <w:spacing w:after="240" w:line="240" w:lineRule="auto"/>
        <w:contextualSpacing/>
        <w:jc w:val="center"/>
        <w:rPr>
          <w:rFonts w:ascii="Bookman Old Style" w:hAnsi="Bookman Old Style"/>
          <w:sz w:val="16"/>
          <w:szCs w:val="16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</w:rPr>
        <w:br w:type="column"/>
      </w:r>
    </w:p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624846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Rumah</w:t>
      </w:r>
    </w:p>
    <w:p w:rsidR="00026E0B" w:rsidRPr="008F16E4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</w:p>
    <w:p w:rsidR="00026E0B" w:rsidRPr="00AD5FCE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7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1. Dengan mengamati gambar, siswa dapat mempredik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isi teks cerita narasi sederhana tentang kegiata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lingkungan keluarga dengan 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2. Dengan penugasan, siswa dapat membaca teks cerit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narasi tentang menjaga keselamatan bekerja di rum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dengan 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3. Dengan bimbingan guru, siswa dapat mencerit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kembali isi teks cerita narasi tentang menjaga keselamat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bekerja di rumah dengan bahasa yang santun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4. Dengan tanya jawab, siswa dapat menyebutkan satu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waktu dengan satuan baku (hari, minggu, bulan, d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tahun) dengan bahasa yang santun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5. Dengan penugasan, siswa dapat menyelesaikan soa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soa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yang berkaitan dengan pemecahan masalah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berkaitan dengan waktu dengan jujur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6. Dengan tanya jawab, siswa dapat mengidentifikasi bah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alam di lingkungan sekitar untuk karya kreatif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4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t>(RPP)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228C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2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6C46EB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Rumah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2</w:t>
      </w:r>
    </w:p>
    <w:p w:rsidR="00026E0B" w:rsidRPr="00B82472" w:rsidRDefault="00026E0B" w:rsidP="00436C14">
      <w:pPr>
        <w:pStyle w:val="ListParagraph"/>
        <w:numPr>
          <w:ilvl w:val="0"/>
          <w:numId w:val="7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1230CC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230CC">
        <w:rPr>
          <w:rFonts w:ascii="Times New Roman" w:hAnsi="Times New Roman" w:cs="Times New Roman"/>
          <w:bCs/>
          <w:sz w:val="24"/>
          <w:szCs w:val="24"/>
        </w:rPr>
        <w:t>1. Dengan diskusi bersama teman sebangku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menemukan isi teks cerita narasi sederhana tent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kegiatan di lingkungan keluarga dengan teliti.</w:t>
      </w:r>
    </w:p>
    <w:p w:rsidR="00026E0B" w:rsidRPr="001230CC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230CC">
        <w:rPr>
          <w:rFonts w:ascii="Times New Roman" w:hAnsi="Times New Roman" w:cs="Times New Roman"/>
          <w:bCs/>
          <w:sz w:val="24"/>
          <w:szCs w:val="24"/>
        </w:rPr>
        <w:t>3. Dengan tanya jawab, siswa dapat menyebutkan car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merawat alat permainan bulutangkis dengan bahas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santun.</w:t>
      </w:r>
    </w:p>
    <w:p w:rsidR="00026E0B" w:rsidRPr="001230CC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230CC">
        <w:rPr>
          <w:rFonts w:ascii="Times New Roman" w:hAnsi="Times New Roman" w:cs="Times New Roman"/>
          <w:bCs/>
          <w:sz w:val="24"/>
          <w:szCs w:val="24"/>
        </w:rPr>
        <w:t>4. Dengan penugasan, siswa dapat menentukan nama bend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dan cara merawatnya dengan bertanggung jawab.</w:t>
      </w:r>
    </w:p>
    <w:p w:rsidR="00026E0B" w:rsidRPr="001230CC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230CC">
        <w:rPr>
          <w:rFonts w:ascii="Times New Roman" w:hAnsi="Times New Roman" w:cs="Times New Roman"/>
          <w:bCs/>
          <w:sz w:val="24"/>
          <w:szCs w:val="24"/>
        </w:rPr>
        <w:t>5. Dengan tanya jawab tentang umur keluarga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membedakan masing-masing individu di lingku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rumah berdasarkan karakteristik yang dimilikinya.</w:t>
      </w:r>
    </w:p>
    <w:p w:rsidR="00026E0B" w:rsidRPr="001230CC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230CC">
        <w:rPr>
          <w:rFonts w:ascii="Times New Roman" w:hAnsi="Times New Roman" w:cs="Times New Roman"/>
          <w:bCs/>
          <w:sz w:val="24"/>
          <w:szCs w:val="24"/>
        </w:rPr>
        <w:t>6. Dengan tanya jawab, siswa dapat mengidentifik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berbagai kegiatan yang sering dilakukan setel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melakukan aktivitas fisik dengan teliti.</w:t>
      </w:r>
    </w:p>
    <w:p w:rsidR="00026E0B" w:rsidRPr="001230CC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230CC">
        <w:rPr>
          <w:rFonts w:ascii="Times New Roman" w:hAnsi="Times New Roman" w:cs="Times New Roman"/>
          <w:bCs/>
          <w:sz w:val="24"/>
          <w:szCs w:val="24"/>
        </w:rPr>
        <w:t>10. Dengan penugasan dari guru, siswa dapat menulis te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cerita narasi sederhana tentang kegiatan di lingku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keluarga dengan dengan teliti.</w:t>
      </w:r>
    </w:p>
    <w:p w:rsidR="00026E0B" w:rsidRPr="001230CC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230CC">
        <w:rPr>
          <w:rFonts w:ascii="Times New Roman" w:hAnsi="Times New Roman" w:cs="Times New Roman"/>
          <w:bCs/>
          <w:sz w:val="24"/>
          <w:szCs w:val="24"/>
        </w:rPr>
        <w:t>11. Dengan bimbingan guru, siswa dapat mencerit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kegiatan yang boleh dilakukan setelah melakukan aktivita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30CC">
        <w:rPr>
          <w:rFonts w:ascii="Times New Roman" w:hAnsi="Times New Roman" w:cs="Times New Roman"/>
          <w:bCs/>
          <w:sz w:val="24"/>
          <w:szCs w:val="24"/>
        </w:rPr>
        <w:t>fisik dengan bahasa yang santun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5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br w:type="column"/>
      </w: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366621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366621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2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A10B80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Rumah</w:t>
      </w:r>
    </w:p>
    <w:p w:rsidR="00026E0B" w:rsidRPr="005923A6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3</w:t>
      </w:r>
    </w:p>
    <w:p w:rsidR="00026E0B" w:rsidRPr="00D14FC7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D14FC7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D14FC7">
        <w:t xml:space="preserve"> </w:t>
      </w:r>
      <w:proofErr w:type="spellStart"/>
      <w:r w:rsidRPr="00D14FC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7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3D7628" w:rsidRDefault="00026E0B" w:rsidP="008F7FB6">
      <w:pPr>
        <w:tabs>
          <w:tab w:val="left" w:pos="3402"/>
          <w:tab w:val="left" w:pos="4004"/>
        </w:tabs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3D7628">
        <w:rPr>
          <w:rFonts w:ascii="Times New Roman" w:hAnsi="Times New Roman" w:cs="Times New Roman"/>
          <w:bCs/>
          <w:sz w:val="24"/>
          <w:szCs w:val="24"/>
        </w:rPr>
        <w:t>1. Dengan tanya jawab, siswa dapat mengidentifikasi bah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alam di lingkungan sekitar untuk karya kreatif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3D7628" w:rsidRDefault="00026E0B" w:rsidP="008F7FB6">
      <w:pPr>
        <w:tabs>
          <w:tab w:val="left" w:pos="3402"/>
          <w:tab w:val="left" w:pos="4004"/>
        </w:tabs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3D7628">
        <w:rPr>
          <w:rFonts w:ascii="Times New Roman" w:hAnsi="Times New Roman" w:cs="Times New Roman"/>
          <w:bCs/>
          <w:sz w:val="24"/>
          <w:szCs w:val="24"/>
        </w:rPr>
        <w:t>2. Dengan penjelasan guru tentang petunjuk membu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kerajinan dari kulit jagung, siswa dapat menjelaskan car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mengolah bahan alam yang dapat digunakan sebaga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karya kreatif dengan bahasa yang santun.</w:t>
      </w:r>
    </w:p>
    <w:p w:rsidR="00026E0B" w:rsidRPr="003D7628" w:rsidRDefault="00026E0B" w:rsidP="008F7FB6">
      <w:pPr>
        <w:tabs>
          <w:tab w:val="left" w:pos="3402"/>
          <w:tab w:val="left" w:pos="4004"/>
        </w:tabs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3D7628">
        <w:rPr>
          <w:rFonts w:ascii="Times New Roman" w:hAnsi="Times New Roman" w:cs="Times New Roman"/>
          <w:bCs/>
          <w:sz w:val="24"/>
          <w:szCs w:val="24"/>
        </w:rPr>
        <w:t>3. Dengan bimbingan guru, siswa dapat membuat kar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kerajinan bahan alam melalui kegiatan menggunt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dengan menggunakan pola sederhana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bertanggung jawab.</w:t>
      </w:r>
    </w:p>
    <w:p w:rsidR="00026E0B" w:rsidRPr="003D7628" w:rsidRDefault="00026E0B" w:rsidP="008F7FB6">
      <w:pPr>
        <w:tabs>
          <w:tab w:val="left" w:pos="3402"/>
          <w:tab w:val="left" w:pos="4004"/>
        </w:tabs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3D7628">
        <w:rPr>
          <w:rFonts w:ascii="Times New Roman" w:hAnsi="Times New Roman" w:cs="Times New Roman"/>
          <w:bCs/>
          <w:sz w:val="24"/>
          <w:szCs w:val="24"/>
        </w:rPr>
        <w:t>6. Dengan tanya jawab, siswa dapat menyebutkan satu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waktu berupa nama-nama hari dengan bahas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santun.</w:t>
      </w:r>
    </w:p>
    <w:p w:rsidR="00026E0B" w:rsidRPr="003D7628" w:rsidRDefault="00026E0B" w:rsidP="008F7FB6">
      <w:pPr>
        <w:tabs>
          <w:tab w:val="left" w:pos="3402"/>
          <w:tab w:val="left" w:pos="4004"/>
        </w:tabs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3D7628">
        <w:rPr>
          <w:rFonts w:ascii="Times New Roman" w:hAnsi="Times New Roman" w:cs="Times New Roman"/>
          <w:bCs/>
          <w:sz w:val="24"/>
          <w:szCs w:val="24"/>
        </w:rPr>
        <w:t>7. Dengan penugasan, siswa dapat menyelesaikan soal-soa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yang berkaitan dengan satuan waktu dengan bertanggu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628">
        <w:rPr>
          <w:rFonts w:ascii="Times New Roman" w:hAnsi="Times New Roman" w:cs="Times New Roman"/>
          <w:bCs/>
          <w:sz w:val="24"/>
          <w:szCs w:val="24"/>
        </w:rPr>
        <w:t>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6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06933" w:rsidRDefault="00F06933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F06933" w:rsidRDefault="00F06933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366621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366621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2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5859BD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Rumah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4</w:t>
      </w:r>
    </w:p>
    <w:p w:rsidR="00026E0B" w:rsidRPr="00D14FC7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D14FC7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D14FC7">
        <w:t xml:space="preserve"> </w:t>
      </w:r>
      <w:proofErr w:type="spellStart"/>
      <w:r w:rsidRPr="00D14FC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7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1. Dengan mengamati gambar keluarga Udin dan temantemannya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siswa dapat memprediksi isi teks cerita nar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sederhana tentang kegiatan di lingkungan keluarg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dengan teliti.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3. Dengan bimbingan guru, siswa dapat mencerit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kembali teks cerita narasi tentang membersihkan kebu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pisang dengan bahasa yang santun.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5. Dengan bimbingan guru, siswa dapat mencerit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bentuk keberagaman teman di lingkungan rumah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bahasa yang santun.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6. Dengan tanya jawab, siswa dapat mengidentifikasi bah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alam di lingkungan sekitar untuk karya kreatif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8. Dengan bimbingan guru, siswa dapat membuat kar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kerajinan bahan alam melalui kegiatan menempel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5B27CA">
        <w:rPr>
          <w:rFonts w:ascii="Times New Roman" w:hAnsi="Times New Roman" w:cs="Times New Roman"/>
          <w:bCs/>
          <w:sz w:val="24"/>
          <w:szCs w:val="24"/>
        </w:rPr>
        <w:t>menggunakan pola sederhana dengan bertanggu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7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8F16E4" w:rsidRDefault="00026E0B" w:rsidP="00B82116">
      <w:pPr>
        <w:pStyle w:val="Default"/>
        <w:rPr>
          <w:color w:val="auto"/>
        </w:rPr>
      </w:pPr>
    </w:p>
    <w:p w:rsidR="00026E0B" w:rsidRPr="00C12C65" w:rsidRDefault="00026E0B" w:rsidP="00350B66">
      <w:pPr>
        <w:rPr>
          <w:rFonts w:ascii="Times New Roman" w:hAnsi="Times New Roman" w:cs="Times New Roman"/>
          <w:b/>
          <w:bCs/>
          <w:noProof w:val="0"/>
          <w:sz w:val="28"/>
          <w:szCs w:val="24"/>
        </w:rPr>
      </w:pPr>
    </w:p>
    <w:p w:rsidR="00026E0B" w:rsidRPr="00C12C65" w:rsidRDefault="004D5936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br w:type="column"/>
      </w:r>
      <w:r w:rsidR="00026E0B"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228C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2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6C46EB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Rumah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5</w:t>
      </w: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113098" w:rsidRDefault="00026E0B" w:rsidP="008F7FB6">
      <w:pPr>
        <w:tabs>
          <w:tab w:val="left" w:pos="3402"/>
          <w:tab w:val="left" w:pos="400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6E0B" w:rsidRPr="00B82472" w:rsidRDefault="00026E0B" w:rsidP="00436C14">
      <w:pPr>
        <w:pStyle w:val="ListParagraph"/>
        <w:numPr>
          <w:ilvl w:val="0"/>
          <w:numId w:val="7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1. Dengan mengamati gambar ayah, Udin, dan temantemann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lari pagi, siswa dapat membuat pertanyaan d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menjawab pertanyaan yang dibuat oleh temannya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2. Dengan membaca teks cerita narasi tentang aktivita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bersama anggota keluarga, siswa dapat menyimpul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isi teks cerita narasi sederhana tentang kegiata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lingkungan keluarga yang telah dibaca dengan bahas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yang santun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5. Dengan mengerjakan soal latihan berupa menjodohkan,siswa dapat membedakan masing-masing individ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di lingkungan rumah berdasarkan karakteristik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dimilikinya dengan teliti.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6. Dengan mengamati gambar makanan bergizi bag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kesehatan, siswa dapat menjelaskan makanan yang bai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bagi kesehatan dengan teliti dan bahasa yang santun.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8. Dengan melakukan gerakan pendinginan dan bimbi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guru, siswa dapat menceritakan kegiatan yang perl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dihindari setelah melakukan aktivitas fisik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bertanggung 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8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350B66">
      <w:pPr>
        <w:rPr>
          <w:rFonts w:ascii="Times New Roman" w:hAnsi="Times New Roman" w:cs="Times New Roman"/>
          <w:b/>
          <w:bCs/>
          <w:noProof w:val="0"/>
          <w:sz w:val="28"/>
          <w:szCs w:val="24"/>
        </w:rPr>
      </w:pPr>
    </w:p>
    <w:p w:rsidR="00026E0B" w:rsidRPr="00C12C65" w:rsidRDefault="00026E0B" w:rsidP="00B8211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br w:type="column"/>
      </w: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624846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Rumah</w:t>
      </w:r>
    </w:p>
    <w:p w:rsidR="00026E0B" w:rsidRPr="00324C67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6</w:t>
      </w:r>
    </w:p>
    <w:p w:rsidR="00026E0B" w:rsidRPr="00AD5FCE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7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1. Dengan mengamati gambar keluarga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membuat pertanyaan dan menjawab pertanyaan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dibuat oleh teman dengan teliti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2. Dengan membaca teks, siswa dapat menjawab pertany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berdasarkan isi teks dengan jujur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4. Dengan berdiskusi bersama teman sebangku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menjelaskan makna keberagaman karakteristik individu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lingkungan rumah dengan bahasa yang santun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7. Dengan penugasan mengerjakan soal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menyelesaikan masalah yang berkaitan dengan satu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waktu dengan bertanggung jawab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8. Dengan tanya jawab, siswa dapat mengidentifikasi bah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alam di lingkungan sekitar untuk karya kreatif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10. Dengan bimbingan guru, siswa dapat membuat kar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kerajinan bahan alam melalui kegiatan menempel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menggunakan pola sederhana dengan bertanggu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9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06933" w:rsidRDefault="00F06933" w:rsidP="00FC556D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F06933" w:rsidRDefault="00F06933" w:rsidP="00FC556D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Pr="00C12C65" w:rsidRDefault="00026E0B" w:rsidP="00FC556D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A405BF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Perjalanan</w:t>
      </w:r>
    </w:p>
    <w:p w:rsidR="00026E0B" w:rsidRPr="008F16E4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</w:p>
    <w:p w:rsidR="00026E0B" w:rsidRPr="00AD5FCE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7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98568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98568A">
        <w:rPr>
          <w:rFonts w:ascii="Times New Roman" w:hAnsi="Times New Roman" w:cs="Times New Roman"/>
          <w:bCs/>
          <w:sz w:val="24"/>
          <w:szCs w:val="24"/>
        </w:rPr>
        <w:t>1. Dengan penugasan guru, siswa dapat membaca te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yang berkaitan dengan aturan keselamatan di perjalan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dengan santun.</w:t>
      </w:r>
    </w:p>
    <w:p w:rsidR="00026E0B" w:rsidRPr="0098568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98568A">
        <w:rPr>
          <w:rFonts w:ascii="Times New Roman" w:hAnsi="Times New Roman" w:cs="Times New Roman"/>
          <w:bCs/>
          <w:sz w:val="24"/>
          <w:szCs w:val="24"/>
        </w:rPr>
        <w:t>2. Dengan mengamati gambar, siswa dapat membu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pertanyaan dan jawabannya dengan teliti.</w:t>
      </w:r>
    </w:p>
    <w:p w:rsidR="00026E0B" w:rsidRPr="0098568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98568A">
        <w:rPr>
          <w:rFonts w:ascii="Times New Roman" w:hAnsi="Times New Roman" w:cs="Times New Roman"/>
          <w:bCs/>
          <w:sz w:val="24"/>
          <w:szCs w:val="24"/>
        </w:rPr>
        <w:t>3. Dengan membaca teks pada buku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menyebutkan aturan yang berlaku dalam kehidup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sehari-hari di lingkungan sekolah dengan teliti.</w:t>
      </w:r>
    </w:p>
    <w:p w:rsidR="00026E0B" w:rsidRPr="0098568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98568A">
        <w:rPr>
          <w:rFonts w:ascii="Times New Roman" w:hAnsi="Times New Roman" w:cs="Times New Roman"/>
          <w:bCs/>
          <w:sz w:val="24"/>
          <w:szCs w:val="24"/>
        </w:rPr>
        <w:t>7. Dengan penugasan guru, siswa dapat memecah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masalah nyata secara efektif yang berkaitan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panjang/jarak dengan teliti.</w:t>
      </w:r>
    </w:p>
    <w:p w:rsidR="00026E0B" w:rsidRPr="0098568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98568A">
        <w:rPr>
          <w:rFonts w:ascii="Times New Roman" w:hAnsi="Times New Roman" w:cs="Times New Roman"/>
          <w:bCs/>
          <w:sz w:val="24"/>
          <w:szCs w:val="24"/>
        </w:rPr>
        <w:t>8. Dengan tanya jawab, siswa dapat mengidentifikasi bah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alam di lingkungan sekitar untuk karya kreatif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98568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98568A">
        <w:rPr>
          <w:rFonts w:ascii="Times New Roman" w:hAnsi="Times New Roman" w:cs="Times New Roman"/>
          <w:bCs/>
          <w:sz w:val="24"/>
          <w:szCs w:val="24"/>
        </w:rPr>
        <w:t>9. Dengan penugasan guru, siswa dapat membu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karya kerajinan fungsi pakai dari bahan alam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bertanggungjawab.</w:t>
      </w:r>
    </w:p>
    <w:p w:rsidR="00026E0B" w:rsidRPr="0098568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98568A">
        <w:rPr>
          <w:rFonts w:ascii="Times New Roman" w:hAnsi="Times New Roman" w:cs="Times New Roman"/>
          <w:bCs/>
          <w:sz w:val="24"/>
          <w:szCs w:val="24"/>
        </w:rPr>
        <w:t>10. Dengan mengamati gambar, siswa dapat memprediksi i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teks permintaan maaf tentang sikap hidup rukun dal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568A">
        <w:rPr>
          <w:rFonts w:ascii="Times New Roman" w:hAnsi="Times New Roman" w:cs="Times New Roman"/>
          <w:bCs/>
          <w:sz w:val="24"/>
          <w:szCs w:val="24"/>
        </w:rPr>
        <w:t>kemajemukkan teman dengan teliti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0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228C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3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</w:t>
      </w:r>
      <w:r w:rsidRPr="007A21AC">
        <w:rPr>
          <w:rFonts w:ascii="Times New Roman" w:hAnsi="Times New Roman" w:cs="Times New Roman"/>
          <w:b/>
          <w:bCs/>
          <w:noProof w:val="0"/>
          <w:sz w:val="24"/>
          <w:szCs w:val="24"/>
        </w:rPr>
        <w:t>Aturan Keselamatan di Perjalanan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2</w:t>
      </w: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Default="00026E0B" w:rsidP="008F7FB6">
      <w:pPr>
        <w:pStyle w:val="ListParagraph"/>
        <w:tabs>
          <w:tab w:val="left" w:pos="3402"/>
          <w:tab w:val="left" w:pos="4004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6E0B" w:rsidRPr="00B82472" w:rsidRDefault="00026E0B" w:rsidP="00436C14">
      <w:pPr>
        <w:pStyle w:val="ListParagraph"/>
        <w:numPr>
          <w:ilvl w:val="0"/>
          <w:numId w:val="37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18482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84828">
        <w:rPr>
          <w:rFonts w:ascii="Times New Roman" w:hAnsi="Times New Roman" w:cs="Times New Roman"/>
          <w:bCs/>
          <w:sz w:val="24"/>
          <w:szCs w:val="24"/>
        </w:rPr>
        <w:t>1. Dengan bimbingan guru, siswa dapat menentukan jara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>dua tempat dengan menggunakan satuan tidak bak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>dengan teliti.</w:t>
      </w:r>
    </w:p>
    <w:p w:rsidR="00026E0B" w:rsidRPr="0018482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84828">
        <w:rPr>
          <w:rFonts w:ascii="Times New Roman" w:hAnsi="Times New Roman" w:cs="Times New Roman"/>
          <w:bCs/>
          <w:sz w:val="24"/>
          <w:szCs w:val="24"/>
        </w:rPr>
        <w:t>3. Dengan tanya jawab, siswa dapat menyebutkan atur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>yang berlaku di lingkungan sekolah dengan bahas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>santun.</w:t>
      </w:r>
    </w:p>
    <w:p w:rsidR="00026E0B" w:rsidRPr="00184828" w:rsidRDefault="00026E0B" w:rsidP="00653CC2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84828">
        <w:rPr>
          <w:rFonts w:ascii="Times New Roman" w:hAnsi="Times New Roman" w:cs="Times New Roman"/>
          <w:bCs/>
          <w:sz w:val="24"/>
          <w:szCs w:val="24"/>
        </w:rPr>
        <w:t>4. Dengan bimbingan guru, siswa dapat membiasakan dir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 xml:space="preserve">melaksanakan aturan di lingkungan </w:t>
      </w:r>
    </w:p>
    <w:p w:rsidR="00026E0B" w:rsidRPr="0018482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84828">
        <w:rPr>
          <w:rFonts w:ascii="Times New Roman" w:hAnsi="Times New Roman" w:cs="Times New Roman"/>
          <w:bCs/>
          <w:sz w:val="24"/>
          <w:szCs w:val="24"/>
        </w:rPr>
        <w:t>7. Dengan mengamati gambar dan membaca teks “Bermai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>Lari Estafet”, siswa dapat menemukan isi teks permint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>maaf tentang sikap hidup rukun dalam kemajemuk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184828">
        <w:rPr>
          <w:rFonts w:ascii="Times New Roman" w:hAnsi="Times New Roman" w:cs="Times New Roman"/>
          <w:bCs/>
          <w:sz w:val="24"/>
          <w:szCs w:val="24"/>
        </w:rPr>
        <w:t>teman dengan teliti.</w:t>
      </w:r>
    </w:p>
    <w:p w:rsidR="00026E0B" w:rsidRPr="00184828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84828">
        <w:rPr>
          <w:rFonts w:ascii="Times New Roman" w:hAnsi="Times New Roman" w:cs="Times New Roman"/>
          <w:bCs/>
          <w:sz w:val="24"/>
          <w:szCs w:val="24"/>
        </w:rPr>
        <w:t>8. Dengan penugasan guru, siswa dapat menulis te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>permintaan maaf sederhana tentang sikap hidup ruku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4828">
        <w:rPr>
          <w:rFonts w:ascii="Times New Roman" w:hAnsi="Times New Roman" w:cs="Times New Roman"/>
          <w:bCs/>
          <w:sz w:val="24"/>
          <w:szCs w:val="24"/>
        </w:rPr>
        <w:t>dalam kemajemukkan teman dengan teliti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1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366621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366621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3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6B4047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Perjalanan</w:t>
      </w:r>
    </w:p>
    <w:p w:rsidR="00026E0B" w:rsidRPr="005923A6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3</w:t>
      </w:r>
    </w:p>
    <w:p w:rsidR="00026E0B" w:rsidRPr="00D14FC7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D14FC7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D14FC7">
        <w:t xml:space="preserve"> </w:t>
      </w:r>
      <w:proofErr w:type="spellStart"/>
      <w:r w:rsidRPr="00D14FC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8F7FB6">
      <w:pPr>
        <w:tabs>
          <w:tab w:val="left" w:pos="2835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41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B471B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471B7">
        <w:rPr>
          <w:rFonts w:ascii="Times New Roman" w:hAnsi="Times New Roman" w:cs="Times New Roman"/>
          <w:bCs/>
          <w:sz w:val="24"/>
          <w:szCs w:val="24"/>
        </w:rPr>
        <w:t>1. Dengan tanya jawab, siswa dapat menyebutkan jarak du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tempat dengan satuan tidak baku dengan bahas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santun.</w:t>
      </w:r>
    </w:p>
    <w:p w:rsidR="00026E0B" w:rsidRPr="00B471B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471B7">
        <w:rPr>
          <w:rFonts w:ascii="Times New Roman" w:hAnsi="Times New Roman" w:cs="Times New Roman"/>
          <w:bCs/>
          <w:sz w:val="24"/>
          <w:szCs w:val="24"/>
        </w:rPr>
        <w:t>2. Dengan bimbingan guru, siswa dapat memecah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masalah yang berkaitan dengan panjang/jarak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B471B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471B7">
        <w:rPr>
          <w:rFonts w:ascii="Times New Roman" w:hAnsi="Times New Roman" w:cs="Times New Roman"/>
          <w:bCs/>
          <w:sz w:val="24"/>
          <w:szCs w:val="24"/>
        </w:rPr>
        <w:t>3. Dengan mengamati gambar dan membaca teks, sisw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dapat menjelaskan isi teks permintaan maaf tentang sika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hidup rukun dalam kemajemukkan teman dengan santun.</w:t>
      </w:r>
    </w:p>
    <w:p w:rsidR="00026E0B" w:rsidRPr="00B471B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471B7">
        <w:rPr>
          <w:rFonts w:ascii="Times New Roman" w:hAnsi="Times New Roman" w:cs="Times New Roman"/>
          <w:bCs/>
          <w:sz w:val="24"/>
          <w:szCs w:val="24"/>
        </w:rPr>
        <w:t>4. Dengan membaca teks, siswa dapat mendemonstrasi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isi teks permintaan maaf dalam menjaga kerukunan hidu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dalam teman dengan santun.</w:t>
      </w:r>
    </w:p>
    <w:p w:rsidR="00026E0B" w:rsidRPr="00B471B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471B7">
        <w:rPr>
          <w:rFonts w:ascii="Times New Roman" w:hAnsi="Times New Roman" w:cs="Times New Roman"/>
          <w:bCs/>
          <w:sz w:val="24"/>
          <w:szCs w:val="24"/>
        </w:rPr>
        <w:t>5. Dengan tanya jawab, siswa dapat mengidentifikasi pol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irama variasi dengan alat musik ritmis dengan teliti.</w:t>
      </w:r>
    </w:p>
    <w:p w:rsidR="00026E0B" w:rsidRPr="00B471B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471B7">
        <w:rPr>
          <w:rFonts w:ascii="Times New Roman" w:hAnsi="Times New Roman" w:cs="Times New Roman"/>
          <w:bCs/>
          <w:sz w:val="24"/>
          <w:szCs w:val="24"/>
        </w:rPr>
        <w:t>6. Dengan bimbingan guru, siswa dapat menyanyikan lag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anak-anak sederhana dengan kata-kata sendiri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1B7">
        <w:rPr>
          <w:rFonts w:ascii="Times New Roman" w:hAnsi="Times New Roman" w:cs="Times New Roman"/>
          <w:bCs/>
          <w:sz w:val="24"/>
          <w:szCs w:val="24"/>
        </w:rPr>
        <w:t>bermakna dengan santun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2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366621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366621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3</w:t>
      </w:r>
      <w:r w:rsidRPr="00366621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30039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Perjalanan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4</w:t>
      </w:r>
    </w:p>
    <w:p w:rsidR="00026E0B" w:rsidRPr="00D14FC7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1972DA">
        <w:rPr>
          <w:rFonts w:ascii="Times New Roman" w:hAnsi="Times New Roman" w:cs="Times New Roman"/>
          <w:bCs/>
          <w:noProof w:val="0"/>
          <w:sz w:val="24"/>
          <w:szCs w:val="24"/>
        </w:rPr>
        <w:t>PPKn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D14FC7">
        <w:t xml:space="preserve"> </w:t>
      </w:r>
      <w:proofErr w:type="spellStart"/>
      <w:r w:rsidRPr="00D14FC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4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1. Dengan mengamati gambar keluarga Udin dan temantemannya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siswa dapat memprediksi isi teks cerita nar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sederhana tentang kegiatan di lingkungan keluarg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dengan teliti.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4. Dengan mengamati tabel tentang tugas keluarga Udi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sesuai dengan kemampuannya, siswa dapat menjelas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makna keberagaman karakteristik individu di lingku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rumah dengan bahasa yang santun.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5. Dengan bimbingan guru, siswa dapat mencerit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bentuk keberagaman teman di lingkungan rumah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bahasa yang santun.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6. Dengan tanya jawab, siswa dapat mengidentifikasi bah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alam di lingkungan sekitar untuk karya kreatif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5B27CA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B27CA">
        <w:rPr>
          <w:rFonts w:ascii="Times New Roman" w:hAnsi="Times New Roman" w:cs="Times New Roman"/>
          <w:bCs/>
          <w:sz w:val="24"/>
          <w:szCs w:val="24"/>
        </w:rPr>
        <w:t>8. Dengan bimbingan guru, siswa dapat membuat kar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kerajinan bahan alam melalui kegiatan menempel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5B27CA">
        <w:rPr>
          <w:rFonts w:ascii="Times New Roman" w:hAnsi="Times New Roman" w:cs="Times New Roman"/>
          <w:bCs/>
          <w:sz w:val="24"/>
          <w:szCs w:val="24"/>
        </w:rPr>
        <w:t>menggunakan pola sederhana dengan bertanggu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7CA">
        <w:rPr>
          <w:rFonts w:ascii="Times New Roman" w:hAnsi="Times New Roman" w:cs="Times New Roman"/>
          <w:bCs/>
          <w:sz w:val="24"/>
          <w:szCs w:val="24"/>
        </w:rPr>
        <w:t>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3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653CC2" w:rsidRDefault="00653CC2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653CC2" w:rsidRDefault="00653CC2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228C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ema 8 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9228C9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ubtema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3</w:t>
      </w:r>
      <w:r w:rsidRPr="009228C9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DD715C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Perjalanan</w:t>
      </w:r>
    </w:p>
    <w:p w:rsidR="00026E0B" w:rsidRPr="005923A6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5</w:t>
      </w: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45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1. Dengan mengamati gambar ayah, Udin, dan temantemann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lari pagi, siswa dapat membuat pertanyaan d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menjawab pertanyaan yang dibuat oleh temannya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2. Dengan membaca teks cerita narasi tentang aktivita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bersama anggota keluarga, siswa dapat menyimpul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isi teks cerita narasi sederhana tentang kegiata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lingkungan keluarga yang telah dibaca dengan bahas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yang santun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6. Dengan mengamati gambar makanan bergizi bag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kesehatan, siswa dapat menjelaskan makanan yang bai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bagi kesehatan dengan teliti dan bahasa yang santun.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7. Dengan mengamati gambar ayah, Udin, dan temantemann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melakukan pendinginan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mengidentifikasi berbagai kegiatan yang biasa dilaku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setelah melakukan aktivitas fisik dengan teliti.</w:t>
      </w:r>
    </w:p>
    <w:p w:rsidR="00026E0B" w:rsidRPr="00784CF5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84CF5">
        <w:rPr>
          <w:rFonts w:ascii="Times New Roman" w:hAnsi="Times New Roman" w:cs="Times New Roman"/>
          <w:bCs/>
          <w:sz w:val="24"/>
          <w:szCs w:val="24"/>
        </w:rPr>
        <w:t>8. Dengan melakukan gerakan pendinginan dan bimbi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guru, siswa dapat menceritakan kegiatan yang perl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dihindari setelah melakukan aktivitas fisik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CF5">
        <w:rPr>
          <w:rFonts w:ascii="Times New Roman" w:hAnsi="Times New Roman" w:cs="Times New Roman"/>
          <w:bCs/>
          <w:sz w:val="24"/>
          <w:szCs w:val="24"/>
        </w:rPr>
        <w:t>bertanggung 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4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653CC2" w:rsidRDefault="00653CC2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653CC2" w:rsidRDefault="00653CC2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t>(RPP)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306A54">
        <w:rPr>
          <w:rFonts w:ascii="Times New Roman" w:hAnsi="Times New Roman" w:cs="Times New Roman"/>
          <w:bCs/>
          <w:noProof w:val="0"/>
          <w:sz w:val="24"/>
          <w:szCs w:val="24"/>
        </w:rPr>
        <w:t>Aturan Keselamatan di Perjalanan</w:t>
      </w:r>
    </w:p>
    <w:p w:rsidR="00026E0B" w:rsidRPr="00324C67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6</w:t>
      </w:r>
    </w:p>
    <w:p w:rsidR="00026E0B" w:rsidRPr="00AD5FCE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0A5619">
        <w:rPr>
          <w:lang w:val="en-US"/>
        </w:rPr>
        <w:t>PPKn</w:t>
      </w:r>
      <w:r>
        <w:rPr>
          <w:lang w:val="en-US"/>
        </w:rPr>
        <w:t>,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47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1. Dengan mengamati gambar keluarga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membuat pertanyaan dan menjawab pertanyaan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dibuat oleh teman dengan teliti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2. Dengan membaca teks, siswa dapat menjawab pertany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berdasarkan isi teks dengan jujur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3. Dengan penugasan dari guru, siswa dapat membu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pertanyaan berdasarkan isi teks menggunakan kata tan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apa, siapa, kapan, di mana, dan bagaiman dengan teliti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7. Dengan penugasan mengerjakan soal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menyelesaikan masalah yang berkaitan dengan satu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waktu dengan bertanggung jawab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8. Dengan tanya jawab, siswa dapat mengidentifikasi bah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alam di lingkungan sekitar untuk karya kreatif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324C67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24C67">
        <w:rPr>
          <w:rFonts w:ascii="Times New Roman" w:hAnsi="Times New Roman" w:cs="Times New Roman"/>
          <w:bCs/>
          <w:sz w:val="24"/>
          <w:szCs w:val="24"/>
        </w:rPr>
        <w:t>10. Dengan bimbingan guru, siswa dapat membuat kar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kerajinan bahan alam melalui kegiatan menempel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menggunakan pola sederhana dengan bertanggu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4C67">
        <w:rPr>
          <w:rFonts w:ascii="Times New Roman" w:hAnsi="Times New Roman" w:cs="Times New Roman"/>
          <w:bCs/>
          <w:sz w:val="24"/>
          <w:szCs w:val="24"/>
        </w:rPr>
        <w:t>jawab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5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E74D7A" w:rsidRDefault="00026E0B" w:rsidP="00350B66">
      <w:pPr>
        <w:rPr>
          <w:rFonts w:ascii="Times New Roman" w:hAnsi="Times New Roman" w:cs="Times New Roman"/>
          <w:b/>
          <w:bCs/>
          <w:noProof w:val="0"/>
          <w:sz w:val="28"/>
          <w:szCs w:val="24"/>
          <w:lang w:val="en-US"/>
        </w:rPr>
      </w:pPr>
    </w:p>
    <w:p w:rsidR="00026E0B" w:rsidRPr="00C12C65" w:rsidRDefault="00026E0B" w:rsidP="00FC556D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</w:rPr>
        <w:br w:type="column"/>
      </w: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B8211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663AFD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Perjalanan</w:t>
      </w:r>
    </w:p>
    <w:p w:rsidR="00026E0B" w:rsidRPr="008F16E4" w:rsidRDefault="00026E0B" w:rsidP="00984819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</w:p>
    <w:p w:rsidR="00026E0B" w:rsidRPr="00AD5FCE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Pr="009D3238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PKn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451051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B8211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Default="00026E0B" w:rsidP="00BD100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6E0B" w:rsidRPr="00B82472" w:rsidRDefault="00026E0B" w:rsidP="00436C14">
      <w:pPr>
        <w:pStyle w:val="ListParagraph"/>
        <w:numPr>
          <w:ilvl w:val="0"/>
          <w:numId w:val="73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1. Dengan mengamati gambar, siswa dapat mempredik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isi teks cerita narasi sederhana tentang kegiata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lingkungan keluarga dengan 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2. Dengan penugasan, siswa dapat membaca teks cerit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narasi tentang menjaga keselamatan bekerja di rum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dengan 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3. Dengan bimbingan guru, siswa dapat mencerit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kembali isi teks cerita narasi tentang menjaga keselamat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bekerja di rumah dengan bahasa yang santun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8. Dengan bimbingan guru, siswa dapat membuat kar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kerajinan bahan alam melalui kegiatan melipat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menggunakan pola sederhana dengan bertanggu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jawab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9. Dengan tanya jawab, siswa dapat mengidentifik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karakteristik masing-masing individu di lingkungan rum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10. Dengan penugasan guru, siswa dapat mencerit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bentuk keberagaman teman di lingkungan rumah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bahasa yang santun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6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  <w:bookmarkStart w:id="0" w:name="_GoBack"/>
      <w:bookmarkEnd w:id="0"/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663AFD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Perjalanan</w:t>
      </w:r>
    </w:p>
    <w:p w:rsidR="00026E0B" w:rsidRPr="00A0284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2</w:t>
      </w:r>
    </w:p>
    <w:p w:rsidR="00026E0B" w:rsidRPr="00AD5FCE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Pr="001B4A36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PKn</w:t>
      </w:r>
      <w:proofErr w:type="spellEnd"/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58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1. Dengan mengamati gambar, siswa dapat mempredik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isi teks cerita narasi sederhana tentang kegiata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lingkungan keluarga dengan 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2. Dengan penugasan, siswa dapat membaca teks cerit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narasi tentang menjaga keselamatan bekerja di rum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dengan 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6. Dengan tanya jawab, siswa dapat mengidentifikasi bah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alam di lingkungan sekitar untuk karya kreatif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7. Dengan penjelasan guru tentang membuat gambar i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B051F">
        <w:rPr>
          <w:rFonts w:ascii="Times New Roman" w:hAnsi="Times New Roman" w:cs="Times New Roman"/>
          <w:bCs/>
          <w:sz w:val="24"/>
          <w:szCs w:val="24"/>
        </w:rPr>
        <w:t>dari daun kelapa, siswa dapat menjelaskan cara mengol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bahan alam yang dapat digunakan sebagai karya kreati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dengan bahasa yang santun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9. Dengan tanya jawab, siswa dapat mengidentifik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karakteristik masing-masing individu di lingkungan rum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8B051F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8B051F">
        <w:rPr>
          <w:rFonts w:ascii="Times New Roman" w:hAnsi="Times New Roman" w:cs="Times New Roman"/>
          <w:bCs/>
          <w:sz w:val="24"/>
          <w:szCs w:val="24"/>
        </w:rPr>
        <w:t>10. Dengan penugasan guru, siswa dapat mencerit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bentuk keberagaman teman di lingkungan rumah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051F">
        <w:rPr>
          <w:rFonts w:ascii="Times New Roman" w:hAnsi="Times New Roman" w:cs="Times New Roman"/>
          <w:bCs/>
          <w:sz w:val="24"/>
          <w:szCs w:val="24"/>
        </w:rPr>
        <w:t>bahasa yang santun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7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663AFD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Perjalanan</w:t>
      </w:r>
    </w:p>
    <w:p w:rsidR="00026E0B" w:rsidRPr="00A0284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3</w:t>
      </w:r>
    </w:p>
    <w:p w:rsidR="00026E0B" w:rsidRPr="00AD5FCE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proofErr w:type="spellStart"/>
      <w:r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60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31685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1685D">
        <w:rPr>
          <w:rFonts w:ascii="Times New Roman" w:hAnsi="Times New Roman" w:cs="Times New Roman"/>
          <w:bCs/>
          <w:sz w:val="24"/>
          <w:szCs w:val="24"/>
        </w:rPr>
        <w:t>1. Dengan membaca data tentang jarak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membandingkan hasil pengukuran jarak 2 tempat ke sat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titik dengan teliti.</w:t>
      </w:r>
    </w:p>
    <w:p w:rsidR="00026E0B" w:rsidRPr="0031685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1685D">
        <w:rPr>
          <w:rFonts w:ascii="Times New Roman" w:hAnsi="Times New Roman" w:cs="Times New Roman"/>
          <w:bCs/>
          <w:sz w:val="24"/>
          <w:szCs w:val="24"/>
        </w:rPr>
        <w:t>2. Dengan penugasan guru, siswa dapat membuat tabe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sederhana hasil pengukuran panjang (jarak) dengan teliti.</w:t>
      </w:r>
    </w:p>
    <w:p w:rsidR="00026E0B" w:rsidRPr="0031685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1685D">
        <w:rPr>
          <w:rFonts w:ascii="Times New Roman" w:hAnsi="Times New Roman" w:cs="Times New Roman"/>
          <w:bCs/>
          <w:sz w:val="24"/>
          <w:szCs w:val="24"/>
        </w:rPr>
        <w:t>3. Dengan tanya jawab, siswa dapat menjelaskan berbaga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budaya daerah di lingkungan tempat tinggalnya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bahasa yang santun.</w:t>
      </w:r>
    </w:p>
    <w:p w:rsidR="00026E0B" w:rsidRPr="0031685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1685D">
        <w:rPr>
          <w:rFonts w:ascii="Times New Roman" w:hAnsi="Times New Roman" w:cs="Times New Roman"/>
          <w:bCs/>
          <w:sz w:val="24"/>
          <w:szCs w:val="24"/>
        </w:rPr>
        <w:t>4. Dengan tanya jawab, siswa dapat menceritakan karya sen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budaya tak benda daerah setempat dengan bahas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santun.</w:t>
      </w:r>
    </w:p>
    <w:p w:rsidR="00026E0B" w:rsidRPr="0031685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31685D">
        <w:rPr>
          <w:rFonts w:ascii="Times New Roman" w:hAnsi="Times New Roman" w:cs="Times New Roman"/>
          <w:bCs/>
          <w:sz w:val="24"/>
          <w:szCs w:val="24"/>
        </w:rPr>
        <w:t>5. Dengan membaca teks, siswa dapat menjelaskan isi te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cerita narasi sederhana tentang aktivitas bermai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lingkungan sekitar dengan bahasa yang santun.</w:t>
      </w:r>
    </w:p>
    <w:p w:rsidR="00026E0B" w:rsidRPr="0031685D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85D">
        <w:rPr>
          <w:rFonts w:ascii="Times New Roman" w:hAnsi="Times New Roman" w:cs="Times New Roman"/>
          <w:bCs/>
          <w:sz w:val="24"/>
          <w:szCs w:val="24"/>
        </w:rPr>
        <w:t>6. Dengan membaca teks, siswa dapat membuat pertany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tentang isi teks cerita narasi sederhana tentang aktivita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685D">
        <w:rPr>
          <w:rFonts w:ascii="Times New Roman" w:hAnsi="Times New Roman" w:cs="Times New Roman"/>
          <w:bCs/>
          <w:sz w:val="24"/>
          <w:szCs w:val="24"/>
        </w:rPr>
        <w:t>bermain di lingkungan sekitar dengan teliti.</w:t>
      </w:r>
      <w:r w:rsidRPr="008B051F">
        <w:rPr>
          <w:rFonts w:ascii="Times New Roman" w:hAnsi="Times New Roman" w:cs="Times New Roman"/>
          <w:bCs/>
          <w:sz w:val="24"/>
          <w:szCs w:val="24"/>
        </w:rPr>
        <w:t>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8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8F16E4" w:rsidRDefault="00026E0B" w:rsidP="008F7FB6">
      <w:pPr>
        <w:pStyle w:val="Default"/>
        <w:rPr>
          <w:color w:val="auto"/>
        </w:rPr>
      </w:pPr>
    </w:p>
    <w:p w:rsidR="00026E0B" w:rsidRPr="00C12C65" w:rsidRDefault="00983B9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br w:type="column"/>
      </w:r>
      <w:r w:rsidR="00026E0B"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663AFD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Perjalanan</w:t>
      </w:r>
    </w:p>
    <w:p w:rsidR="00026E0B" w:rsidRPr="00A0284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4</w:t>
      </w:r>
    </w:p>
    <w:p w:rsidR="00026E0B" w:rsidRPr="00AD5FCE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noProof w:val="0"/>
          <w:sz w:val="24"/>
          <w:szCs w:val="24"/>
        </w:rPr>
        <w:t>PPKn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,  </w:t>
      </w:r>
      <w:proofErr w:type="spellStart"/>
      <w:r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62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454260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454260">
        <w:rPr>
          <w:rFonts w:ascii="Times New Roman" w:hAnsi="Times New Roman" w:cs="Times New Roman"/>
          <w:bCs/>
          <w:sz w:val="24"/>
          <w:szCs w:val="24"/>
        </w:rPr>
        <w:t>1. Dengan mengamati gambar, siswa dapat menjelas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makna keberagaman karakteristik individu di lingku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sekolah dengan bahasa yang santun.</w:t>
      </w:r>
    </w:p>
    <w:p w:rsidR="00026E0B" w:rsidRPr="00454260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454260">
        <w:rPr>
          <w:rFonts w:ascii="Times New Roman" w:hAnsi="Times New Roman" w:cs="Times New Roman"/>
          <w:bCs/>
          <w:sz w:val="24"/>
          <w:szCs w:val="24"/>
        </w:rPr>
        <w:t>2. Dengan tanya jawab, siswa dapat mengidentifikasi bahas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daerah di tempat tinggalnya dengan teliti.</w:t>
      </w:r>
    </w:p>
    <w:p w:rsidR="00026E0B" w:rsidRPr="00454260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454260">
        <w:rPr>
          <w:rFonts w:ascii="Times New Roman" w:hAnsi="Times New Roman" w:cs="Times New Roman"/>
          <w:bCs/>
          <w:sz w:val="24"/>
          <w:szCs w:val="24"/>
        </w:rPr>
        <w:t>4. Dengan penugasan, siswa dapat menceritakan bahas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daerah setempat dengan bahasa yang santun.</w:t>
      </w:r>
    </w:p>
    <w:p w:rsidR="00026E0B" w:rsidRPr="00454260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454260">
        <w:rPr>
          <w:rFonts w:ascii="Times New Roman" w:hAnsi="Times New Roman" w:cs="Times New Roman"/>
          <w:bCs/>
          <w:sz w:val="24"/>
          <w:szCs w:val="24"/>
        </w:rPr>
        <w:t>5. Dengan tanya jawab, siswa dapat memprediksi isi te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cerita narasi sederhana tentang aktivitas bermai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lingkungan sekitar dengan teliti.</w:t>
      </w:r>
    </w:p>
    <w:p w:rsidR="00026E0B" w:rsidRPr="00454260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454260">
        <w:rPr>
          <w:rFonts w:ascii="Times New Roman" w:hAnsi="Times New Roman" w:cs="Times New Roman"/>
          <w:bCs/>
          <w:sz w:val="24"/>
          <w:szCs w:val="24"/>
        </w:rPr>
        <w:t>7. Dengan membaca teks, siswa dapat menceritakan te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cerita narasi sederhana tentang aktivitas bermai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lingkungan sekitar berdasarkan teks yang dibaca secar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mandiri dengan bahasa yang santun.</w:t>
      </w:r>
    </w:p>
    <w:p w:rsidR="00026E0B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60">
        <w:rPr>
          <w:rFonts w:ascii="Times New Roman" w:hAnsi="Times New Roman" w:cs="Times New Roman"/>
          <w:bCs/>
          <w:sz w:val="24"/>
          <w:szCs w:val="24"/>
        </w:rPr>
        <w:t>8. Dengan penugasan, siswa dapat menceritakan bentu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keberagaman teman di lingkungan sekolah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4260">
        <w:rPr>
          <w:rFonts w:ascii="Times New Roman" w:hAnsi="Times New Roman" w:cs="Times New Roman"/>
          <w:bCs/>
          <w:sz w:val="24"/>
          <w:szCs w:val="24"/>
        </w:rPr>
        <w:t>bahasa yang santun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29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663AFD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Perjalanan</w:t>
      </w:r>
    </w:p>
    <w:p w:rsidR="00026E0B" w:rsidRPr="00A0284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5</w:t>
      </w:r>
    </w:p>
    <w:p w:rsidR="00026E0B" w:rsidRPr="00AC567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noProof w:val="0"/>
          <w:sz w:val="24"/>
          <w:szCs w:val="24"/>
        </w:rPr>
        <w:t>PPKn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.</w:t>
      </w:r>
      <w:r w:rsidRPr="00AC5673">
        <w:t xml:space="preserve"> </w:t>
      </w:r>
      <w:r w:rsidRPr="00AC567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JOK</w:t>
      </w: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Pr="008F16E4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E0B" w:rsidRPr="00B82472" w:rsidRDefault="00026E0B" w:rsidP="00436C14">
      <w:pPr>
        <w:pStyle w:val="ListParagraph"/>
        <w:numPr>
          <w:ilvl w:val="0"/>
          <w:numId w:val="64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AC567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AC5673">
        <w:rPr>
          <w:rFonts w:ascii="Times New Roman" w:hAnsi="Times New Roman" w:cs="Times New Roman"/>
          <w:bCs/>
          <w:sz w:val="24"/>
          <w:szCs w:val="24"/>
        </w:rPr>
        <w:t>1. Dengan mengamati gambar, siswa dapat menjelas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cara menjaga keselamatan diri di air dengan bahas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santun.</w:t>
      </w:r>
    </w:p>
    <w:p w:rsidR="00026E0B" w:rsidRPr="00AC567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AC5673">
        <w:rPr>
          <w:rFonts w:ascii="Times New Roman" w:hAnsi="Times New Roman" w:cs="Times New Roman"/>
          <w:bCs/>
          <w:sz w:val="24"/>
          <w:szCs w:val="24"/>
        </w:rPr>
        <w:t>2. Dengan penugasan, siswa dapat mempraktik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keselamatan diri di air dengan tanggung jawab.</w:t>
      </w:r>
    </w:p>
    <w:p w:rsidR="00026E0B" w:rsidRPr="00AC567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AC5673">
        <w:rPr>
          <w:rFonts w:ascii="Times New Roman" w:hAnsi="Times New Roman" w:cs="Times New Roman"/>
          <w:bCs/>
          <w:sz w:val="24"/>
          <w:szCs w:val="24"/>
        </w:rPr>
        <w:t>3. Dengan mengamati teman di kelas, siswa dap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membedakan masing-masing individu di lingku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sekolah berdasarkan karakteristik yang dimilikinya 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teliti.</w:t>
      </w:r>
    </w:p>
    <w:p w:rsidR="00026E0B" w:rsidRPr="00AC567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AC5673">
        <w:rPr>
          <w:rFonts w:ascii="Times New Roman" w:hAnsi="Times New Roman" w:cs="Times New Roman"/>
          <w:bCs/>
          <w:sz w:val="24"/>
          <w:szCs w:val="24"/>
        </w:rPr>
        <w:t>4. Dengan proses pembiasaan, siswa dapat menunjuk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sikap mau berinteraksi dengan beragam tema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lingkungan sekolah dengan jujur.</w:t>
      </w:r>
    </w:p>
    <w:p w:rsidR="00026E0B" w:rsidRPr="00AC5673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AC5673">
        <w:rPr>
          <w:rFonts w:ascii="Times New Roman" w:hAnsi="Times New Roman" w:cs="Times New Roman"/>
          <w:bCs/>
          <w:sz w:val="24"/>
          <w:szCs w:val="24"/>
        </w:rPr>
        <w:t>5. Dengan membaca teks, siswa dapat menyimpulkan i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teks cerita narasi sederhana tentang aktivitas bermain 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lingkungan sekitar yang telah dibaca dengan bahasa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santun.</w:t>
      </w:r>
    </w:p>
    <w:p w:rsidR="00026E0B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673">
        <w:rPr>
          <w:rFonts w:ascii="Times New Roman" w:hAnsi="Times New Roman" w:cs="Times New Roman"/>
          <w:bCs/>
          <w:sz w:val="24"/>
          <w:szCs w:val="24"/>
        </w:rPr>
        <w:t>6. Dengan penugasan, siswa dapat menulis teks cerita nara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sederhana tentang aktivitas bermain di lingkungan sekita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5673">
        <w:rPr>
          <w:rFonts w:ascii="Times New Roman" w:hAnsi="Times New Roman" w:cs="Times New Roman"/>
          <w:bCs/>
          <w:sz w:val="24"/>
          <w:szCs w:val="24"/>
        </w:rPr>
        <w:t>dengan tanggung jawab.</w:t>
      </w:r>
      <w:r w:rsidRPr="008B051F">
        <w:rPr>
          <w:rFonts w:ascii="Times New Roman" w:hAnsi="Times New Roman" w:cs="Times New Roman"/>
          <w:bCs/>
          <w:sz w:val="24"/>
          <w:szCs w:val="24"/>
        </w:rPr>
        <w:t>.</w:t>
      </w:r>
    </w:p>
    <w:p w:rsidR="00026E0B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30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653CC2" w:rsidRDefault="00653CC2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</w:p>
    <w:p w:rsidR="00026E0B" w:rsidRPr="00C12C65" w:rsidRDefault="00026E0B" w:rsidP="008F7F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</w:pPr>
      <w:r w:rsidRPr="00C12C65">
        <w:rPr>
          <w:rFonts w:ascii="Times New Roman" w:hAnsi="Times New Roman" w:cs="Times New Roman"/>
          <w:b/>
          <w:bCs/>
          <w:noProof w:val="0"/>
          <w:sz w:val="28"/>
          <w:szCs w:val="24"/>
          <w:lang w:val="fi-FI"/>
        </w:rPr>
        <w:lastRenderedPageBreak/>
        <w:t>RENCANA PELAKSANAAN PEMBELAJARAN</w:t>
      </w:r>
    </w:p>
    <w:p w:rsidR="00026E0B" w:rsidRPr="00C12C65" w:rsidRDefault="00026E0B" w:rsidP="008F7FB6">
      <w:pPr>
        <w:spacing w:after="0" w:line="240" w:lineRule="auto"/>
        <w:ind w:left="90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Sekolah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>:</w:t>
      </w:r>
      <w:r w:rsidRPr="007664A3">
        <w:t xml:space="preserve"> </w:t>
      </w:r>
      <w:r>
        <w:rPr>
          <w:lang w:val="en-US"/>
        </w:rPr>
        <w:t xml:space="preserve"> </w:t>
      </w:r>
      <w:r w:rsidR="00F931EB">
        <w:rPr>
          <w:rFonts w:ascii="Times New Roman" w:hAnsi="Times New Roman" w:cs="Times New Roman"/>
          <w:b/>
          <w:bCs/>
          <w:noProof w:val="0"/>
          <w:sz w:val="24"/>
          <w:szCs w:val="24"/>
        </w:rPr>
        <w:t>CaraRingkas.com</w:t>
      </w:r>
    </w:p>
    <w:p w:rsidR="00026E0B" w:rsidRPr="007664A3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Kelas /Semester 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/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2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)</w:t>
      </w:r>
    </w:p>
    <w:p w:rsidR="00026E0B" w:rsidRPr="00984819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F12A53">
        <w:rPr>
          <w:rFonts w:ascii="Times New Roman" w:hAnsi="Times New Roman" w:cs="Times New Roman"/>
          <w:bCs/>
          <w:noProof w:val="0"/>
          <w:sz w:val="24"/>
          <w:szCs w:val="24"/>
        </w:rPr>
        <w:t>Keselamatan di Rumah dan di Perjalanan</w:t>
      </w:r>
    </w:p>
    <w:p w:rsidR="00026E0B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984819">
        <w:rPr>
          <w:rFonts w:ascii="Times New Roman" w:hAnsi="Times New Roman" w:cs="Times New Roman"/>
          <w:b/>
          <w:bCs/>
          <w:noProof w:val="0"/>
          <w:sz w:val="24"/>
          <w:szCs w:val="24"/>
        </w:rPr>
        <w:t>Subtema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ab/>
        <w:t xml:space="preserve">:  </w:t>
      </w:r>
      <w:r w:rsidRPr="00663AFD">
        <w:rPr>
          <w:rFonts w:ascii="Times New Roman" w:hAnsi="Times New Roman" w:cs="Times New Roman"/>
          <w:bCs/>
          <w:noProof w:val="0"/>
          <w:sz w:val="24"/>
          <w:szCs w:val="24"/>
        </w:rPr>
        <w:t>Menjaga Keselamatan di Perjalanan</w:t>
      </w:r>
    </w:p>
    <w:p w:rsidR="00026E0B" w:rsidRPr="00A0284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Pembelajaran ke-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6</w:t>
      </w:r>
    </w:p>
    <w:p w:rsidR="00026E0B" w:rsidRPr="00AD5FCE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Fokus Pembelajaran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Bahasa Indonesi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dan</w:t>
      </w:r>
      <w:r w:rsidRPr="00AD5FCE">
        <w:t xml:space="preserve"> </w:t>
      </w:r>
      <w:r>
        <w:rPr>
          <w:lang w:val="en-US"/>
        </w:rPr>
        <w:t xml:space="preserve"> </w:t>
      </w:r>
      <w:r w:rsidRPr="00BD5944">
        <w:rPr>
          <w:lang w:val="en-US"/>
        </w:rPr>
        <w:t>PPKn</w:t>
      </w:r>
      <w:r>
        <w:rPr>
          <w:lang w:val="en-US"/>
        </w:rPr>
        <w:t>,</w:t>
      </w:r>
      <w:r w:rsidRPr="00AD5FCE">
        <w:rPr>
          <w:rFonts w:ascii="Times New Roman" w:hAnsi="Times New Roman" w:cs="Times New Roman"/>
          <w:bCs/>
          <w:noProof w:val="0"/>
          <w:sz w:val="24"/>
          <w:szCs w:val="24"/>
        </w:rPr>
        <w:t>Matematika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,</w:t>
      </w:r>
      <w:proofErr w:type="spellStart"/>
      <w:r w:rsidRPr="00AD5FCE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BdP</w:t>
      </w:r>
      <w:proofErr w:type="spellEnd"/>
    </w:p>
    <w:p w:rsidR="00026E0B" w:rsidRPr="008F16E4" w:rsidRDefault="00026E0B" w:rsidP="008F7FB6">
      <w:pPr>
        <w:tabs>
          <w:tab w:val="left" w:pos="3686"/>
        </w:tabs>
        <w:spacing w:after="0" w:line="240" w:lineRule="auto"/>
        <w:ind w:left="2127" w:hanging="709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>Alokasi Waktu</w:t>
      </w:r>
      <w:r w:rsidRPr="008F16E4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  <w:t xml:space="preserve">:  </w:t>
      </w:r>
      <w:r w:rsidRPr="008F16E4">
        <w:rPr>
          <w:rFonts w:ascii="Times New Roman" w:hAnsi="Times New Roman" w:cs="Times New Roman"/>
          <w:bCs/>
          <w:noProof w:val="0"/>
          <w:sz w:val="24"/>
          <w:szCs w:val="24"/>
        </w:rPr>
        <w:t>6 x 35 menit (6 JP)</w:t>
      </w:r>
    </w:p>
    <w:p w:rsidR="00026E0B" w:rsidRDefault="00026E0B" w:rsidP="008F7FB6">
      <w:pPr>
        <w:tabs>
          <w:tab w:val="left" w:pos="3402"/>
          <w:tab w:val="left" w:pos="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6E0B" w:rsidRPr="00B82472" w:rsidRDefault="00026E0B" w:rsidP="00436C14">
      <w:pPr>
        <w:pStyle w:val="ListParagraph"/>
        <w:numPr>
          <w:ilvl w:val="0"/>
          <w:numId w:val="66"/>
        </w:numPr>
        <w:tabs>
          <w:tab w:val="left" w:pos="3402"/>
          <w:tab w:val="left" w:pos="400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6E4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026E0B" w:rsidRPr="00BD5944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BD5944">
        <w:rPr>
          <w:rFonts w:ascii="Times New Roman" w:hAnsi="Times New Roman" w:cs="Times New Roman"/>
          <w:bCs/>
          <w:sz w:val="24"/>
          <w:szCs w:val="24"/>
        </w:rPr>
        <w:t>1. Dengan tanya jawab, siswa dapat menjelaskan berbaga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bahasa di tempat tinggalnya dengan bahasa yang santun.</w:t>
      </w:r>
    </w:p>
    <w:p w:rsidR="00026E0B" w:rsidRPr="00BD5944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BD5944">
        <w:rPr>
          <w:rFonts w:ascii="Times New Roman" w:hAnsi="Times New Roman" w:cs="Times New Roman"/>
          <w:bCs/>
          <w:sz w:val="24"/>
          <w:szCs w:val="24"/>
        </w:rPr>
        <w:t>5. Dengan penugasan guru, siswa dapat membuat tabe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sederhana hasil pengukuan panjang (jarak) dengan teliti.</w:t>
      </w:r>
    </w:p>
    <w:p w:rsidR="00026E0B" w:rsidRPr="00BD5944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BD5944">
        <w:rPr>
          <w:rFonts w:ascii="Times New Roman" w:hAnsi="Times New Roman" w:cs="Times New Roman"/>
          <w:bCs/>
          <w:sz w:val="24"/>
          <w:szCs w:val="24"/>
        </w:rPr>
        <w:t>6. Dengan membaca teks, siswa dapat menjawab pertany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berdasarkan isi teks cerita narasi sederhana tent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aktivitas bermain di lingkungan sekitar dengan tanggu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jawab.</w:t>
      </w:r>
    </w:p>
    <w:p w:rsidR="00026E0B" w:rsidRPr="00BD5944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BD5944">
        <w:rPr>
          <w:rFonts w:ascii="Times New Roman" w:hAnsi="Times New Roman" w:cs="Times New Roman"/>
          <w:bCs/>
          <w:sz w:val="24"/>
          <w:szCs w:val="24"/>
        </w:rPr>
        <w:t>7. Dengan membaca teks, siswa dapat membuat pertany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tentang isi teks cerita narasi sederhana tentang aktivita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bermain di lingkungan sekitar dengan tanggung jawab.</w:t>
      </w:r>
    </w:p>
    <w:p w:rsidR="00026E0B" w:rsidRPr="00BD5944" w:rsidRDefault="00026E0B" w:rsidP="008F7FB6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BD5944">
        <w:rPr>
          <w:rFonts w:ascii="Times New Roman" w:hAnsi="Times New Roman" w:cs="Times New Roman"/>
          <w:bCs/>
          <w:sz w:val="24"/>
          <w:szCs w:val="24"/>
        </w:rPr>
        <w:t>8. Dengan tanya jawab, siswa dapat menjelaskan makn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keberagaman karakteristik individu di lingkungan sekola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5944">
        <w:rPr>
          <w:rFonts w:ascii="Times New Roman" w:hAnsi="Times New Roman" w:cs="Times New Roman"/>
          <w:bCs/>
          <w:sz w:val="24"/>
          <w:szCs w:val="24"/>
        </w:rPr>
        <w:t>dengan bahasa yang santun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 PEMBELAJAR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dahulu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mulai dengan dibuka dengan salam, menanyakan kabar dan kehadiran sisw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elas dilanjutkan dengan do’a dipimpin oleh salah seorang siswa. (religius)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lagu nasional Guru memberikan penguatan semangat Nasionalisme.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mbiasaan membaca/ menulis/ mendengarkan/ berbicara selama 15-20 menit (literasi)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Inti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jelaskan sekitar materi yang akan dijelas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agi siswa menjadi beberapa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swa mengamati media pembelajar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ngajak siswa berdiskusi berkaitan tentang materi yang diajarkan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diberi waktu untuk berdiskusi dengan sesama anggota kelompoknya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berkeliling melihat dan membimbing tentang materi yang didiskusikannya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sing masing kelompok mempresentasikan hasil kelompoknya di depan kelas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uru memberi penguatan tentang jawaban siswa perwakilan kelompok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rsama guru siswa memajang hasil pekerjaan siswa di papan pajangan</w:t>
      </w:r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egiatan Bersama Orang Tua</w:t>
      </w:r>
    </w:p>
    <w:p w:rsidR="00C6324F" w:rsidRDefault="00C6324F" w:rsidP="00C6324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31" w:history="1">
        <w:r w:rsidR="00F931E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araRingkas.com</w:t>
        </w:r>
      </w:hyperlink>
    </w:p>
    <w:p w:rsidR="00C6324F" w:rsidRDefault="00C6324F" w:rsidP="00C6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Kegiatan Penutup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iswa mapu mengemukan hasil belajar hari ini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uru memberikan penguatan dan kesimpulan 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nyanyikan salah satu lagu daerah nasionalisme</w:t>
      </w:r>
    </w:p>
    <w:p w:rsidR="00C6324F" w:rsidRDefault="00C6324F" w:rsidP="00C6324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lam dan do’a penutup di pimpin oleh salah satu siswa.</w:t>
      </w: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24F" w:rsidRDefault="00C6324F" w:rsidP="00C6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NILAI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Penilaian Sikap 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Observasi selama kegiatan berlangsung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Pengetahuan</w:t>
      </w:r>
    </w:p>
    <w:p w:rsidR="00C6324F" w:rsidRDefault="00C6324F" w:rsidP="00C6324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541"/>
        <w:gridCol w:w="2573"/>
        <w:gridCol w:w="3502"/>
      </w:tblGrid>
      <w:tr w:rsidR="00C6324F" w:rsidTr="00C6324F">
        <w:trPr>
          <w:trHeight w:val="590"/>
          <w:jc w:val="center"/>
        </w:trPr>
        <w:tc>
          <w:tcPr>
            <w:tcW w:w="184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Mengetahui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Kepala SDN ..........................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....................</w:t>
            </w:r>
          </w:p>
          <w:p w:rsidR="00C6324F" w:rsidRDefault="00F0693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 xml:space="preserve">Guru Kelas </w:t>
            </w: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  <w:p w:rsidR="00C6324F" w:rsidRDefault="00C6324F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DB5AF0" w:rsidRPr="00C12C65" w:rsidRDefault="00DB5AF0" w:rsidP="00C6324F">
      <w:pPr>
        <w:tabs>
          <w:tab w:val="left" w:pos="3402"/>
          <w:tab w:val="left" w:pos="4004"/>
        </w:tabs>
        <w:spacing w:after="0" w:line="240" w:lineRule="auto"/>
        <w:ind w:left="567" w:hanging="284"/>
        <w:rPr>
          <w:rFonts w:ascii="Times New Roman" w:hAnsi="Times New Roman" w:cs="Times New Roman"/>
          <w:b/>
          <w:bCs/>
          <w:noProof w:val="0"/>
          <w:sz w:val="28"/>
          <w:szCs w:val="24"/>
        </w:rPr>
      </w:pPr>
    </w:p>
    <w:sectPr w:rsidR="00DB5AF0" w:rsidRPr="00C12C65" w:rsidSect="00723FE5">
      <w:footerReference w:type="default" r:id="rId32"/>
      <w:footerReference w:type="first" r:id="rId33"/>
      <w:pgSz w:w="11907" w:h="18711" w:code="1"/>
      <w:pgMar w:top="851" w:right="851" w:bottom="1134" w:left="1134" w:header="567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994" w:rsidRDefault="00633994" w:rsidP="00F44163">
      <w:pPr>
        <w:spacing w:after="0" w:line="240" w:lineRule="auto"/>
      </w:pPr>
      <w:r>
        <w:separator/>
      </w:r>
    </w:p>
  </w:endnote>
  <w:endnote w:type="continuationSeparator" w:id="0">
    <w:p w:rsidR="00633994" w:rsidRDefault="00633994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3" w:rsidRPr="00032116" w:rsidRDefault="00F06933">
    <w:pPr>
      <w:pStyle w:val="Footer"/>
      <w:jc w:val="right"/>
      <w:rPr>
        <w:rFonts w:ascii="Arial" w:hAnsi="Arial" w:cs="Arial"/>
        <w:sz w:val="16"/>
        <w:szCs w:val="16"/>
      </w:rPr>
    </w:pPr>
  </w:p>
  <w:p w:rsidR="00F06933" w:rsidRDefault="00F0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E5" w:rsidRDefault="00723FE5" w:rsidP="00723FE5">
    <w:pPr>
      <w:autoSpaceDE w:val="0"/>
      <w:autoSpaceDN w:val="0"/>
      <w:adjustRightInd w:val="0"/>
      <w:spacing w:after="0" w:line="240" w:lineRule="auto"/>
      <w:ind w:left="720"/>
      <w:jc w:val="center"/>
      <w:rPr>
        <w:rFonts w:ascii="Times New Roman" w:hAnsi="Times New Roman" w:cs="Times New Roman"/>
        <w:sz w:val="24"/>
        <w:szCs w:val="24"/>
        <w:lang w:val="en"/>
      </w:rPr>
    </w:pPr>
    <w:r>
      <w:rPr>
        <w:rFonts w:ascii="Times New Roman" w:hAnsi="Times New Roman" w:cs="Times New Roman"/>
        <w:sz w:val="24"/>
        <w:szCs w:val="24"/>
        <w:lang w:val="en"/>
      </w:rPr>
      <w:t>www. kangmartho.com</w:t>
    </w:r>
  </w:p>
  <w:p w:rsidR="00723FE5" w:rsidRDefault="00723FE5">
    <w:pPr>
      <w:pStyle w:val="Footer"/>
    </w:pPr>
  </w:p>
  <w:p w:rsidR="00F06933" w:rsidRDefault="00F06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994" w:rsidRDefault="00633994" w:rsidP="00F44163">
      <w:pPr>
        <w:spacing w:after="0" w:line="240" w:lineRule="auto"/>
      </w:pPr>
      <w:r>
        <w:separator/>
      </w:r>
    </w:p>
  </w:footnote>
  <w:footnote w:type="continuationSeparator" w:id="0">
    <w:p w:rsidR="00633994" w:rsidRDefault="00633994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.75pt;height:2in" o:bullet="t">
        <v:imagedata r:id="rId1" o:title="garuda1"/>
      </v:shape>
    </w:pict>
  </w:numPicBullet>
  <w:abstractNum w:abstractNumId="0" w15:restartNumberingAfterBreak="0">
    <w:nsid w:val="028425F5"/>
    <w:multiLevelType w:val="hybridMultilevel"/>
    <w:tmpl w:val="B73A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1C2"/>
    <w:multiLevelType w:val="hybridMultilevel"/>
    <w:tmpl w:val="653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6B5"/>
    <w:multiLevelType w:val="multilevel"/>
    <w:tmpl w:val="D298C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29E8"/>
    <w:multiLevelType w:val="hybridMultilevel"/>
    <w:tmpl w:val="C640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C7F"/>
    <w:multiLevelType w:val="hybridMultilevel"/>
    <w:tmpl w:val="2EF4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6B9D"/>
    <w:multiLevelType w:val="hybridMultilevel"/>
    <w:tmpl w:val="484C0C76"/>
    <w:lvl w:ilvl="0" w:tplc="A9408EA0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69EF"/>
    <w:multiLevelType w:val="multilevel"/>
    <w:tmpl w:val="6BE466D4"/>
    <w:lvl w:ilvl="0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3071"/>
    <w:multiLevelType w:val="hybridMultilevel"/>
    <w:tmpl w:val="5B0691DE"/>
    <w:lvl w:ilvl="0" w:tplc="2CF0452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888"/>
    <w:multiLevelType w:val="hybridMultilevel"/>
    <w:tmpl w:val="0CB6F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3194"/>
    <w:multiLevelType w:val="hybridMultilevel"/>
    <w:tmpl w:val="3DD69BD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D66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6A6F"/>
    <w:multiLevelType w:val="hybridMultilevel"/>
    <w:tmpl w:val="BFB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7105E"/>
    <w:multiLevelType w:val="hybridMultilevel"/>
    <w:tmpl w:val="3DD69BD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D66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3611"/>
    <w:multiLevelType w:val="multilevel"/>
    <w:tmpl w:val="20023611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A1D"/>
    <w:multiLevelType w:val="hybridMultilevel"/>
    <w:tmpl w:val="54A845F0"/>
    <w:lvl w:ilvl="0" w:tplc="1AC095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070DE"/>
    <w:multiLevelType w:val="hybridMultilevel"/>
    <w:tmpl w:val="62F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8F70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5AB4"/>
    <w:multiLevelType w:val="hybridMultilevel"/>
    <w:tmpl w:val="00CE1C5C"/>
    <w:lvl w:ilvl="0" w:tplc="7374CD4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16F7D"/>
    <w:multiLevelType w:val="hybridMultilevel"/>
    <w:tmpl w:val="3DD69BD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D66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A45DE"/>
    <w:multiLevelType w:val="multilevel"/>
    <w:tmpl w:val="430E0352"/>
    <w:lvl w:ilvl="0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404BD"/>
    <w:multiLevelType w:val="hybridMultilevel"/>
    <w:tmpl w:val="F06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F49C9"/>
    <w:multiLevelType w:val="hybridMultilevel"/>
    <w:tmpl w:val="E572F8B8"/>
    <w:lvl w:ilvl="0" w:tplc="958A764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11B54"/>
    <w:multiLevelType w:val="hybridMultilevel"/>
    <w:tmpl w:val="4F76B936"/>
    <w:lvl w:ilvl="0" w:tplc="AED6D41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315B5"/>
    <w:multiLevelType w:val="hybridMultilevel"/>
    <w:tmpl w:val="0624DF9A"/>
    <w:lvl w:ilvl="0" w:tplc="6CB265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84812"/>
    <w:multiLevelType w:val="hybridMultilevel"/>
    <w:tmpl w:val="336AB67A"/>
    <w:lvl w:ilvl="0" w:tplc="7C2AFE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67C3"/>
    <w:multiLevelType w:val="hybridMultilevel"/>
    <w:tmpl w:val="D7F43652"/>
    <w:lvl w:ilvl="0" w:tplc="62D864C2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10A74"/>
    <w:multiLevelType w:val="multilevel"/>
    <w:tmpl w:val="61824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F0950"/>
    <w:multiLevelType w:val="hybridMultilevel"/>
    <w:tmpl w:val="D394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863D5"/>
    <w:multiLevelType w:val="hybridMultilevel"/>
    <w:tmpl w:val="3DD69BD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D66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F65E0"/>
    <w:multiLevelType w:val="hybridMultilevel"/>
    <w:tmpl w:val="179A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E59A9"/>
    <w:multiLevelType w:val="multilevel"/>
    <w:tmpl w:val="4E92A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C37AB"/>
    <w:multiLevelType w:val="hybridMultilevel"/>
    <w:tmpl w:val="62B0677A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0" w15:restartNumberingAfterBreak="0">
    <w:nsid w:val="3EAD221A"/>
    <w:multiLevelType w:val="hybridMultilevel"/>
    <w:tmpl w:val="F88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76E94"/>
    <w:multiLevelType w:val="multilevel"/>
    <w:tmpl w:val="DDE4F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622C2"/>
    <w:multiLevelType w:val="hybridMultilevel"/>
    <w:tmpl w:val="253CE5F8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3" w15:restartNumberingAfterBreak="0">
    <w:nsid w:val="46F85694"/>
    <w:multiLevelType w:val="hybridMultilevel"/>
    <w:tmpl w:val="65F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07926"/>
    <w:multiLevelType w:val="hybridMultilevel"/>
    <w:tmpl w:val="F88EF96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48313693"/>
    <w:multiLevelType w:val="hybridMultilevel"/>
    <w:tmpl w:val="BCFE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B2DEE"/>
    <w:multiLevelType w:val="hybridMultilevel"/>
    <w:tmpl w:val="5B5658EC"/>
    <w:lvl w:ilvl="0" w:tplc="EACC3E5C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71D0A"/>
    <w:multiLevelType w:val="hybridMultilevel"/>
    <w:tmpl w:val="6EA0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D42F3"/>
    <w:multiLevelType w:val="hybridMultilevel"/>
    <w:tmpl w:val="3042C3C2"/>
    <w:lvl w:ilvl="0" w:tplc="195C391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F390C"/>
    <w:multiLevelType w:val="hybridMultilevel"/>
    <w:tmpl w:val="66C86AF0"/>
    <w:lvl w:ilvl="0" w:tplc="4538D37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D1633"/>
    <w:multiLevelType w:val="hybridMultilevel"/>
    <w:tmpl w:val="4F7A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87E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084E9C"/>
    <w:multiLevelType w:val="hybridMultilevel"/>
    <w:tmpl w:val="D6FAE210"/>
    <w:lvl w:ilvl="0" w:tplc="BBA08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11962"/>
    <w:multiLevelType w:val="hybridMultilevel"/>
    <w:tmpl w:val="F868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44F4C"/>
    <w:multiLevelType w:val="hybridMultilevel"/>
    <w:tmpl w:val="ED7088CA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474813E0">
      <w:numFmt w:val="bullet"/>
      <w:lvlText w:val="-"/>
      <w:lvlJc w:val="left"/>
      <w:pPr>
        <w:ind w:left="1388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44" w15:restartNumberingAfterBreak="0">
    <w:nsid w:val="56C8011B"/>
    <w:multiLevelType w:val="hybridMultilevel"/>
    <w:tmpl w:val="45F2A6B2"/>
    <w:lvl w:ilvl="0" w:tplc="11B25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E3B05"/>
    <w:multiLevelType w:val="hybridMultilevel"/>
    <w:tmpl w:val="C24A2E60"/>
    <w:lvl w:ilvl="0" w:tplc="EACC3E5C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B0D13"/>
    <w:multiLevelType w:val="hybridMultilevel"/>
    <w:tmpl w:val="753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014D1"/>
    <w:multiLevelType w:val="hybridMultilevel"/>
    <w:tmpl w:val="B4DE189A"/>
    <w:lvl w:ilvl="0" w:tplc="7F0C85B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D5645"/>
    <w:multiLevelType w:val="multilevel"/>
    <w:tmpl w:val="A0F8F72A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B8338B"/>
    <w:multiLevelType w:val="hybridMultilevel"/>
    <w:tmpl w:val="173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3B1E8E"/>
    <w:multiLevelType w:val="hybridMultilevel"/>
    <w:tmpl w:val="6B16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CEC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FE600D"/>
    <w:multiLevelType w:val="hybridMultilevel"/>
    <w:tmpl w:val="20FE0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27E2F"/>
    <w:multiLevelType w:val="multilevel"/>
    <w:tmpl w:val="6004F722"/>
    <w:lvl w:ilvl="0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264C83"/>
    <w:multiLevelType w:val="hybridMultilevel"/>
    <w:tmpl w:val="EA8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E6475"/>
    <w:multiLevelType w:val="hybridMultilevel"/>
    <w:tmpl w:val="44B8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B7974"/>
    <w:multiLevelType w:val="hybridMultilevel"/>
    <w:tmpl w:val="3CB2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E73A5"/>
    <w:multiLevelType w:val="hybridMultilevel"/>
    <w:tmpl w:val="70167CF0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7" w15:restartNumberingAfterBreak="0">
    <w:nsid w:val="60055E61"/>
    <w:multiLevelType w:val="hybridMultilevel"/>
    <w:tmpl w:val="6C42AD60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DB68E860">
      <w:start w:val="4"/>
      <w:numFmt w:val="bullet"/>
      <w:lvlText w:val="•"/>
      <w:lvlJc w:val="left"/>
      <w:pPr>
        <w:ind w:left="1388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8" w15:restartNumberingAfterBreak="0">
    <w:nsid w:val="608B7B7B"/>
    <w:multiLevelType w:val="hybridMultilevel"/>
    <w:tmpl w:val="3DD69BD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D66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B60FDA"/>
    <w:multiLevelType w:val="hybridMultilevel"/>
    <w:tmpl w:val="B1327F00"/>
    <w:lvl w:ilvl="0" w:tplc="BBA08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5E2AC0"/>
    <w:multiLevelType w:val="hybridMultilevel"/>
    <w:tmpl w:val="709C9F2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6B166F2"/>
    <w:multiLevelType w:val="hybridMultilevel"/>
    <w:tmpl w:val="47C6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C31FED"/>
    <w:multiLevelType w:val="hybridMultilevel"/>
    <w:tmpl w:val="EE50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520A76"/>
    <w:multiLevelType w:val="hybridMultilevel"/>
    <w:tmpl w:val="0698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884DC5"/>
    <w:multiLevelType w:val="hybridMultilevel"/>
    <w:tmpl w:val="7F72D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D66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586831"/>
    <w:multiLevelType w:val="hybridMultilevel"/>
    <w:tmpl w:val="D2C4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7C6100"/>
    <w:multiLevelType w:val="hybridMultilevel"/>
    <w:tmpl w:val="F65A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5658B"/>
    <w:multiLevelType w:val="hybridMultilevel"/>
    <w:tmpl w:val="AC9A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77C94"/>
    <w:multiLevelType w:val="hybridMultilevel"/>
    <w:tmpl w:val="3CE6BA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1214BB"/>
    <w:multiLevelType w:val="hybridMultilevel"/>
    <w:tmpl w:val="F3245F74"/>
    <w:lvl w:ilvl="0" w:tplc="07B29AE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3D297D"/>
    <w:multiLevelType w:val="hybridMultilevel"/>
    <w:tmpl w:val="9BDA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213551"/>
    <w:multiLevelType w:val="hybridMultilevel"/>
    <w:tmpl w:val="3DD69BD8"/>
    <w:lvl w:ilvl="0" w:tplc="DBF6F2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D66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D421E"/>
    <w:multiLevelType w:val="hybridMultilevel"/>
    <w:tmpl w:val="76287E88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3" w15:restartNumberingAfterBreak="0">
    <w:nsid w:val="7CA354DA"/>
    <w:multiLevelType w:val="hybridMultilevel"/>
    <w:tmpl w:val="DF80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CC3E5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9A36AF"/>
    <w:multiLevelType w:val="hybridMultilevel"/>
    <w:tmpl w:val="7022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2"/>
  </w:num>
  <w:num w:numId="5">
    <w:abstractNumId w:val="12"/>
  </w:num>
  <w:num w:numId="6">
    <w:abstractNumId w:val="60"/>
  </w:num>
  <w:num w:numId="7">
    <w:abstractNumId w:val="56"/>
  </w:num>
  <w:num w:numId="8">
    <w:abstractNumId w:val="29"/>
  </w:num>
  <w:num w:numId="9">
    <w:abstractNumId w:val="1"/>
  </w:num>
  <w:num w:numId="10">
    <w:abstractNumId w:val="32"/>
  </w:num>
  <w:num w:numId="11">
    <w:abstractNumId w:val="43"/>
  </w:num>
  <w:num w:numId="12">
    <w:abstractNumId w:val="50"/>
  </w:num>
  <w:num w:numId="13">
    <w:abstractNumId w:val="44"/>
  </w:num>
  <w:num w:numId="14">
    <w:abstractNumId w:val="3"/>
  </w:num>
  <w:num w:numId="15">
    <w:abstractNumId w:val="74"/>
  </w:num>
  <w:num w:numId="16">
    <w:abstractNumId w:val="40"/>
  </w:num>
  <w:num w:numId="17">
    <w:abstractNumId w:val="14"/>
  </w:num>
  <w:num w:numId="18">
    <w:abstractNumId w:val="33"/>
  </w:num>
  <w:num w:numId="19">
    <w:abstractNumId w:val="62"/>
  </w:num>
  <w:num w:numId="20">
    <w:abstractNumId w:val="30"/>
  </w:num>
  <w:num w:numId="21">
    <w:abstractNumId w:val="34"/>
  </w:num>
  <w:num w:numId="22">
    <w:abstractNumId w:val="72"/>
  </w:num>
  <w:num w:numId="23">
    <w:abstractNumId w:val="49"/>
  </w:num>
  <w:num w:numId="24">
    <w:abstractNumId w:val="55"/>
  </w:num>
  <w:num w:numId="25">
    <w:abstractNumId w:val="0"/>
  </w:num>
  <w:num w:numId="26">
    <w:abstractNumId w:val="57"/>
  </w:num>
  <w:num w:numId="27">
    <w:abstractNumId w:val="48"/>
  </w:num>
  <w:num w:numId="28">
    <w:abstractNumId w:val="21"/>
  </w:num>
  <w:num w:numId="29">
    <w:abstractNumId w:val="52"/>
  </w:num>
  <w:num w:numId="30">
    <w:abstractNumId w:val="23"/>
  </w:num>
  <w:num w:numId="31">
    <w:abstractNumId w:val="5"/>
  </w:num>
  <w:num w:numId="32">
    <w:abstractNumId w:val="31"/>
  </w:num>
  <w:num w:numId="33">
    <w:abstractNumId w:val="53"/>
  </w:num>
  <w:num w:numId="34">
    <w:abstractNumId w:val="61"/>
  </w:num>
  <w:num w:numId="35">
    <w:abstractNumId w:val="6"/>
  </w:num>
  <w:num w:numId="36">
    <w:abstractNumId w:val="36"/>
  </w:num>
  <w:num w:numId="37">
    <w:abstractNumId w:val="13"/>
  </w:num>
  <w:num w:numId="38">
    <w:abstractNumId w:val="25"/>
  </w:num>
  <w:num w:numId="39">
    <w:abstractNumId w:val="17"/>
  </w:num>
  <w:num w:numId="40">
    <w:abstractNumId w:val="45"/>
  </w:num>
  <w:num w:numId="41">
    <w:abstractNumId w:val="19"/>
  </w:num>
  <w:num w:numId="42">
    <w:abstractNumId w:val="42"/>
  </w:num>
  <w:num w:numId="43">
    <w:abstractNumId w:val="39"/>
  </w:num>
  <w:num w:numId="44">
    <w:abstractNumId w:val="63"/>
  </w:num>
  <w:num w:numId="45">
    <w:abstractNumId w:val="7"/>
  </w:num>
  <w:num w:numId="46">
    <w:abstractNumId w:val="35"/>
  </w:num>
  <w:num w:numId="47">
    <w:abstractNumId w:val="69"/>
  </w:num>
  <w:num w:numId="48">
    <w:abstractNumId w:val="54"/>
  </w:num>
  <w:num w:numId="49">
    <w:abstractNumId w:val="24"/>
  </w:num>
  <w:num w:numId="50">
    <w:abstractNumId w:val="18"/>
  </w:num>
  <w:num w:numId="51">
    <w:abstractNumId w:val="41"/>
  </w:num>
  <w:num w:numId="52">
    <w:abstractNumId w:val="59"/>
  </w:num>
  <w:num w:numId="53">
    <w:abstractNumId w:val="46"/>
  </w:num>
  <w:num w:numId="54">
    <w:abstractNumId w:val="37"/>
  </w:num>
  <w:num w:numId="55">
    <w:abstractNumId w:val="70"/>
  </w:num>
  <w:num w:numId="56">
    <w:abstractNumId w:val="65"/>
  </w:num>
  <w:num w:numId="57">
    <w:abstractNumId w:val="4"/>
  </w:num>
  <w:num w:numId="58">
    <w:abstractNumId w:val="22"/>
  </w:num>
  <w:num w:numId="59">
    <w:abstractNumId w:val="67"/>
  </w:num>
  <w:num w:numId="60">
    <w:abstractNumId w:val="47"/>
  </w:num>
  <w:num w:numId="61">
    <w:abstractNumId w:val="27"/>
  </w:num>
  <w:num w:numId="62">
    <w:abstractNumId w:val="20"/>
  </w:num>
  <w:num w:numId="63">
    <w:abstractNumId w:val="66"/>
  </w:num>
  <w:num w:numId="64">
    <w:abstractNumId w:val="38"/>
  </w:num>
  <w:num w:numId="65">
    <w:abstractNumId w:val="73"/>
  </w:num>
  <w:num w:numId="66">
    <w:abstractNumId w:val="15"/>
  </w:num>
  <w:num w:numId="67">
    <w:abstractNumId w:val="51"/>
  </w:num>
  <w:num w:numId="68">
    <w:abstractNumId w:val="9"/>
  </w:num>
  <w:num w:numId="69">
    <w:abstractNumId w:val="71"/>
  </w:num>
  <w:num w:numId="70">
    <w:abstractNumId w:val="11"/>
  </w:num>
  <w:num w:numId="71">
    <w:abstractNumId w:val="16"/>
  </w:num>
  <w:num w:numId="72">
    <w:abstractNumId w:val="58"/>
  </w:num>
  <w:num w:numId="73">
    <w:abstractNumId w:val="64"/>
  </w:num>
  <w:num w:numId="7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DB"/>
    <w:rsid w:val="000009A5"/>
    <w:rsid w:val="00001D51"/>
    <w:rsid w:val="00003852"/>
    <w:rsid w:val="00005367"/>
    <w:rsid w:val="0000631F"/>
    <w:rsid w:val="000072AC"/>
    <w:rsid w:val="000113E0"/>
    <w:rsid w:val="00011EA3"/>
    <w:rsid w:val="00013520"/>
    <w:rsid w:val="00013736"/>
    <w:rsid w:val="000145A5"/>
    <w:rsid w:val="000155BA"/>
    <w:rsid w:val="00015B55"/>
    <w:rsid w:val="0001632D"/>
    <w:rsid w:val="00016F25"/>
    <w:rsid w:val="00017637"/>
    <w:rsid w:val="000206FD"/>
    <w:rsid w:val="00021246"/>
    <w:rsid w:val="00021EB4"/>
    <w:rsid w:val="000223B5"/>
    <w:rsid w:val="00022C3C"/>
    <w:rsid w:val="00025E6A"/>
    <w:rsid w:val="00026E0B"/>
    <w:rsid w:val="00026FFF"/>
    <w:rsid w:val="00027E37"/>
    <w:rsid w:val="00032116"/>
    <w:rsid w:val="00032678"/>
    <w:rsid w:val="000336C4"/>
    <w:rsid w:val="00033734"/>
    <w:rsid w:val="00033E2F"/>
    <w:rsid w:val="00034812"/>
    <w:rsid w:val="000423E4"/>
    <w:rsid w:val="00042D87"/>
    <w:rsid w:val="00045D33"/>
    <w:rsid w:val="000467FA"/>
    <w:rsid w:val="00047D6B"/>
    <w:rsid w:val="0005126A"/>
    <w:rsid w:val="000516A6"/>
    <w:rsid w:val="0005219D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1AD2"/>
    <w:rsid w:val="000739CE"/>
    <w:rsid w:val="000744B1"/>
    <w:rsid w:val="00074A5C"/>
    <w:rsid w:val="00076690"/>
    <w:rsid w:val="00076824"/>
    <w:rsid w:val="00076CC5"/>
    <w:rsid w:val="0007766A"/>
    <w:rsid w:val="00081C3A"/>
    <w:rsid w:val="00082478"/>
    <w:rsid w:val="000836C9"/>
    <w:rsid w:val="00083C2F"/>
    <w:rsid w:val="00084834"/>
    <w:rsid w:val="00084A11"/>
    <w:rsid w:val="000873D3"/>
    <w:rsid w:val="000900CA"/>
    <w:rsid w:val="00091AB5"/>
    <w:rsid w:val="00092B82"/>
    <w:rsid w:val="00092F84"/>
    <w:rsid w:val="00097AB4"/>
    <w:rsid w:val="000A0A05"/>
    <w:rsid w:val="000A1AD2"/>
    <w:rsid w:val="000A1D4D"/>
    <w:rsid w:val="000A6420"/>
    <w:rsid w:val="000B0E6D"/>
    <w:rsid w:val="000B17CC"/>
    <w:rsid w:val="000B1A95"/>
    <w:rsid w:val="000B253D"/>
    <w:rsid w:val="000B3728"/>
    <w:rsid w:val="000B4E8E"/>
    <w:rsid w:val="000B55AB"/>
    <w:rsid w:val="000B6ED4"/>
    <w:rsid w:val="000C01F9"/>
    <w:rsid w:val="000C3052"/>
    <w:rsid w:val="000C3BA4"/>
    <w:rsid w:val="000C7246"/>
    <w:rsid w:val="000D0456"/>
    <w:rsid w:val="000D0525"/>
    <w:rsid w:val="000D0DED"/>
    <w:rsid w:val="000D209F"/>
    <w:rsid w:val="000D2950"/>
    <w:rsid w:val="000D3ACC"/>
    <w:rsid w:val="000D56FD"/>
    <w:rsid w:val="000D5B71"/>
    <w:rsid w:val="000D623A"/>
    <w:rsid w:val="000D65A0"/>
    <w:rsid w:val="000E303A"/>
    <w:rsid w:val="000E3485"/>
    <w:rsid w:val="000E3717"/>
    <w:rsid w:val="000E5136"/>
    <w:rsid w:val="000E51A0"/>
    <w:rsid w:val="000E6690"/>
    <w:rsid w:val="000E7106"/>
    <w:rsid w:val="000F1BD6"/>
    <w:rsid w:val="000F4A97"/>
    <w:rsid w:val="000F4BB2"/>
    <w:rsid w:val="000F5BB1"/>
    <w:rsid w:val="000F6C70"/>
    <w:rsid w:val="00100738"/>
    <w:rsid w:val="001014A9"/>
    <w:rsid w:val="0010424F"/>
    <w:rsid w:val="0010640A"/>
    <w:rsid w:val="00106C2F"/>
    <w:rsid w:val="00106FB3"/>
    <w:rsid w:val="00107501"/>
    <w:rsid w:val="00112DD4"/>
    <w:rsid w:val="00113BFC"/>
    <w:rsid w:val="0011411F"/>
    <w:rsid w:val="00115004"/>
    <w:rsid w:val="00115DB0"/>
    <w:rsid w:val="001179D4"/>
    <w:rsid w:val="001205A5"/>
    <w:rsid w:val="00120604"/>
    <w:rsid w:val="001211C6"/>
    <w:rsid w:val="00122226"/>
    <w:rsid w:val="00124AC3"/>
    <w:rsid w:val="00124E9B"/>
    <w:rsid w:val="001279EB"/>
    <w:rsid w:val="001330EA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2CCE"/>
    <w:rsid w:val="00143BE1"/>
    <w:rsid w:val="00143C76"/>
    <w:rsid w:val="001440EB"/>
    <w:rsid w:val="0014532E"/>
    <w:rsid w:val="00145E27"/>
    <w:rsid w:val="00151B3B"/>
    <w:rsid w:val="001568D8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930AB"/>
    <w:rsid w:val="00194BCC"/>
    <w:rsid w:val="0019573C"/>
    <w:rsid w:val="00195866"/>
    <w:rsid w:val="00195FAD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738"/>
    <w:rsid w:val="001A683B"/>
    <w:rsid w:val="001B0EB9"/>
    <w:rsid w:val="001B3281"/>
    <w:rsid w:val="001B4EE7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6612"/>
    <w:rsid w:val="002067A4"/>
    <w:rsid w:val="00211410"/>
    <w:rsid w:val="002176CB"/>
    <w:rsid w:val="00225952"/>
    <w:rsid w:val="00226151"/>
    <w:rsid w:val="00226E0D"/>
    <w:rsid w:val="00230225"/>
    <w:rsid w:val="002331F8"/>
    <w:rsid w:val="0023486E"/>
    <w:rsid w:val="002358BC"/>
    <w:rsid w:val="00240B4A"/>
    <w:rsid w:val="002410E6"/>
    <w:rsid w:val="0024263F"/>
    <w:rsid w:val="00243732"/>
    <w:rsid w:val="00243890"/>
    <w:rsid w:val="0024598F"/>
    <w:rsid w:val="002467F4"/>
    <w:rsid w:val="00247103"/>
    <w:rsid w:val="00250DB7"/>
    <w:rsid w:val="0025263B"/>
    <w:rsid w:val="00252E7C"/>
    <w:rsid w:val="002542BE"/>
    <w:rsid w:val="00255965"/>
    <w:rsid w:val="002561DD"/>
    <w:rsid w:val="002603EF"/>
    <w:rsid w:val="00262693"/>
    <w:rsid w:val="002631CF"/>
    <w:rsid w:val="00264196"/>
    <w:rsid w:val="002651A7"/>
    <w:rsid w:val="00270AF2"/>
    <w:rsid w:val="00275B51"/>
    <w:rsid w:val="0027603D"/>
    <w:rsid w:val="00281B46"/>
    <w:rsid w:val="00282513"/>
    <w:rsid w:val="00283EF4"/>
    <w:rsid w:val="002843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B030C"/>
    <w:rsid w:val="002B14C4"/>
    <w:rsid w:val="002B2347"/>
    <w:rsid w:val="002B2529"/>
    <w:rsid w:val="002B4358"/>
    <w:rsid w:val="002B708D"/>
    <w:rsid w:val="002C08E7"/>
    <w:rsid w:val="002C0FD9"/>
    <w:rsid w:val="002C11B7"/>
    <w:rsid w:val="002C363A"/>
    <w:rsid w:val="002C746E"/>
    <w:rsid w:val="002D04BF"/>
    <w:rsid w:val="002D0ADC"/>
    <w:rsid w:val="002D1113"/>
    <w:rsid w:val="002D2E2F"/>
    <w:rsid w:val="002D3093"/>
    <w:rsid w:val="002D49E0"/>
    <w:rsid w:val="002D580F"/>
    <w:rsid w:val="002D6E41"/>
    <w:rsid w:val="002D7CA8"/>
    <w:rsid w:val="002D7F78"/>
    <w:rsid w:val="002E0A5A"/>
    <w:rsid w:val="002E174B"/>
    <w:rsid w:val="002E2FCC"/>
    <w:rsid w:val="002E30B1"/>
    <w:rsid w:val="002E4646"/>
    <w:rsid w:val="002E5578"/>
    <w:rsid w:val="002E5B8C"/>
    <w:rsid w:val="002E5F6D"/>
    <w:rsid w:val="002E6289"/>
    <w:rsid w:val="002E6C2B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42C1"/>
    <w:rsid w:val="003053C8"/>
    <w:rsid w:val="00305AF8"/>
    <w:rsid w:val="00310131"/>
    <w:rsid w:val="003113D7"/>
    <w:rsid w:val="00311EAD"/>
    <w:rsid w:val="00312F44"/>
    <w:rsid w:val="00314FC9"/>
    <w:rsid w:val="0031587A"/>
    <w:rsid w:val="0031644C"/>
    <w:rsid w:val="00317022"/>
    <w:rsid w:val="003174B8"/>
    <w:rsid w:val="00320C39"/>
    <w:rsid w:val="00322142"/>
    <w:rsid w:val="00322CC7"/>
    <w:rsid w:val="00324106"/>
    <w:rsid w:val="003267DB"/>
    <w:rsid w:val="00326B21"/>
    <w:rsid w:val="00326D32"/>
    <w:rsid w:val="0033031B"/>
    <w:rsid w:val="003312C3"/>
    <w:rsid w:val="00334A2F"/>
    <w:rsid w:val="00340253"/>
    <w:rsid w:val="00340659"/>
    <w:rsid w:val="00340AAE"/>
    <w:rsid w:val="0034193E"/>
    <w:rsid w:val="00343AC2"/>
    <w:rsid w:val="0034422E"/>
    <w:rsid w:val="003444A2"/>
    <w:rsid w:val="00347D3B"/>
    <w:rsid w:val="00350B66"/>
    <w:rsid w:val="00353393"/>
    <w:rsid w:val="003552B6"/>
    <w:rsid w:val="00355CEA"/>
    <w:rsid w:val="00356980"/>
    <w:rsid w:val="00356BA9"/>
    <w:rsid w:val="00357BA7"/>
    <w:rsid w:val="0036001A"/>
    <w:rsid w:val="0036170B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536C"/>
    <w:rsid w:val="00375FAE"/>
    <w:rsid w:val="00380E52"/>
    <w:rsid w:val="00384327"/>
    <w:rsid w:val="00384ADD"/>
    <w:rsid w:val="00385904"/>
    <w:rsid w:val="003868CC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7DE2"/>
    <w:rsid w:val="003C037F"/>
    <w:rsid w:val="003C070D"/>
    <w:rsid w:val="003C1079"/>
    <w:rsid w:val="003C12D0"/>
    <w:rsid w:val="003C30A5"/>
    <w:rsid w:val="003C6AB4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F0DC4"/>
    <w:rsid w:val="003F1A0E"/>
    <w:rsid w:val="003F1DF2"/>
    <w:rsid w:val="003F31F1"/>
    <w:rsid w:val="003F473E"/>
    <w:rsid w:val="003F5AF4"/>
    <w:rsid w:val="003F68A6"/>
    <w:rsid w:val="003F6DEC"/>
    <w:rsid w:val="003F7609"/>
    <w:rsid w:val="0040204A"/>
    <w:rsid w:val="00402E14"/>
    <w:rsid w:val="00403533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36C14"/>
    <w:rsid w:val="004401A1"/>
    <w:rsid w:val="00440A22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77"/>
    <w:rsid w:val="00452AF2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639D"/>
    <w:rsid w:val="00497026"/>
    <w:rsid w:val="004A17DC"/>
    <w:rsid w:val="004A7EFB"/>
    <w:rsid w:val="004B21A1"/>
    <w:rsid w:val="004B2671"/>
    <w:rsid w:val="004B3EB6"/>
    <w:rsid w:val="004B469B"/>
    <w:rsid w:val="004B541A"/>
    <w:rsid w:val="004B706E"/>
    <w:rsid w:val="004B789E"/>
    <w:rsid w:val="004C280E"/>
    <w:rsid w:val="004C3785"/>
    <w:rsid w:val="004C66F2"/>
    <w:rsid w:val="004C6CFF"/>
    <w:rsid w:val="004D19A0"/>
    <w:rsid w:val="004D389C"/>
    <w:rsid w:val="004D5664"/>
    <w:rsid w:val="004D5936"/>
    <w:rsid w:val="004D59DE"/>
    <w:rsid w:val="004D730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5003EB"/>
    <w:rsid w:val="0050109D"/>
    <w:rsid w:val="005010AC"/>
    <w:rsid w:val="0050151A"/>
    <w:rsid w:val="0050299E"/>
    <w:rsid w:val="005030E2"/>
    <w:rsid w:val="005037E9"/>
    <w:rsid w:val="00505148"/>
    <w:rsid w:val="0050690D"/>
    <w:rsid w:val="005071DB"/>
    <w:rsid w:val="00512F96"/>
    <w:rsid w:val="00513159"/>
    <w:rsid w:val="005149F1"/>
    <w:rsid w:val="00515889"/>
    <w:rsid w:val="0051670C"/>
    <w:rsid w:val="00521549"/>
    <w:rsid w:val="00523888"/>
    <w:rsid w:val="0052412F"/>
    <w:rsid w:val="00525309"/>
    <w:rsid w:val="005266F3"/>
    <w:rsid w:val="00526C96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C69"/>
    <w:rsid w:val="00544A59"/>
    <w:rsid w:val="00545D04"/>
    <w:rsid w:val="0054630D"/>
    <w:rsid w:val="00550E57"/>
    <w:rsid w:val="005515F6"/>
    <w:rsid w:val="00552DBF"/>
    <w:rsid w:val="00555112"/>
    <w:rsid w:val="005564C7"/>
    <w:rsid w:val="005566E9"/>
    <w:rsid w:val="0056303C"/>
    <w:rsid w:val="00565279"/>
    <w:rsid w:val="00565C36"/>
    <w:rsid w:val="00566FD0"/>
    <w:rsid w:val="00567667"/>
    <w:rsid w:val="00572577"/>
    <w:rsid w:val="00572C49"/>
    <w:rsid w:val="005751D4"/>
    <w:rsid w:val="0057624B"/>
    <w:rsid w:val="005774CC"/>
    <w:rsid w:val="00580C54"/>
    <w:rsid w:val="00580DE6"/>
    <w:rsid w:val="00581018"/>
    <w:rsid w:val="00581DE5"/>
    <w:rsid w:val="0058216C"/>
    <w:rsid w:val="005826B1"/>
    <w:rsid w:val="0058344E"/>
    <w:rsid w:val="0058349F"/>
    <w:rsid w:val="00585031"/>
    <w:rsid w:val="00585244"/>
    <w:rsid w:val="00585B87"/>
    <w:rsid w:val="005862B6"/>
    <w:rsid w:val="00587082"/>
    <w:rsid w:val="00587165"/>
    <w:rsid w:val="00591706"/>
    <w:rsid w:val="005930B3"/>
    <w:rsid w:val="005939D7"/>
    <w:rsid w:val="00597885"/>
    <w:rsid w:val="005A0765"/>
    <w:rsid w:val="005A0F36"/>
    <w:rsid w:val="005A4A11"/>
    <w:rsid w:val="005A68D6"/>
    <w:rsid w:val="005A7551"/>
    <w:rsid w:val="005A7C2C"/>
    <w:rsid w:val="005B0231"/>
    <w:rsid w:val="005B30B4"/>
    <w:rsid w:val="005B365F"/>
    <w:rsid w:val="005B491E"/>
    <w:rsid w:val="005B57C2"/>
    <w:rsid w:val="005B674D"/>
    <w:rsid w:val="005B6CDA"/>
    <w:rsid w:val="005C127C"/>
    <w:rsid w:val="005C472B"/>
    <w:rsid w:val="005C575B"/>
    <w:rsid w:val="005C5B78"/>
    <w:rsid w:val="005C791F"/>
    <w:rsid w:val="005D238E"/>
    <w:rsid w:val="005D71FA"/>
    <w:rsid w:val="005E5566"/>
    <w:rsid w:val="005E6F39"/>
    <w:rsid w:val="005E710F"/>
    <w:rsid w:val="005F027E"/>
    <w:rsid w:val="005F04AF"/>
    <w:rsid w:val="005F08CD"/>
    <w:rsid w:val="005F1CC0"/>
    <w:rsid w:val="005F2292"/>
    <w:rsid w:val="005F52E2"/>
    <w:rsid w:val="005F59EF"/>
    <w:rsid w:val="005F62B0"/>
    <w:rsid w:val="005F7600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5A3C"/>
    <w:rsid w:val="00626785"/>
    <w:rsid w:val="00632934"/>
    <w:rsid w:val="00632EB1"/>
    <w:rsid w:val="00633994"/>
    <w:rsid w:val="00641F47"/>
    <w:rsid w:val="0064381F"/>
    <w:rsid w:val="00647049"/>
    <w:rsid w:val="00650945"/>
    <w:rsid w:val="006529BB"/>
    <w:rsid w:val="00653CC2"/>
    <w:rsid w:val="00654D19"/>
    <w:rsid w:val="00655AB6"/>
    <w:rsid w:val="00655F32"/>
    <w:rsid w:val="00657900"/>
    <w:rsid w:val="006611DB"/>
    <w:rsid w:val="00662BD5"/>
    <w:rsid w:val="00662CF1"/>
    <w:rsid w:val="00662E17"/>
    <w:rsid w:val="0066495D"/>
    <w:rsid w:val="00665229"/>
    <w:rsid w:val="0066763A"/>
    <w:rsid w:val="006749E3"/>
    <w:rsid w:val="00676E1F"/>
    <w:rsid w:val="0068015F"/>
    <w:rsid w:val="00680D2C"/>
    <w:rsid w:val="006817A3"/>
    <w:rsid w:val="006830AF"/>
    <w:rsid w:val="00687796"/>
    <w:rsid w:val="00687949"/>
    <w:rsid w:val="006879C8"/>
    <w:rsid w:val="006912E0"/>
    <w:rsid w:val="00691930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422B"/>
    <w:rsid w:val="006B6ABA"/>
    <w:rsid w:val="006B725B"/>
    <w:rsid w:val="006B7386"/>
    <w:rsid w:val="006B789C"/>
    <w:rsid w:val="006C25E8"/>
    <w:rsid w:val="006C2B8B"/>
    <w:rsid w:val="006C3393"/>
    <w:rsid w:val="006C397B"/>
    <w:rsid w:val="006C5187"/>
    <w:rsid w:val="006D0D80"/>
    <w:rsid w:val="006D14E9"/>
    <w:rsid w:val="006D166D"/>
    <w:rsid w:val="006D3C83"/>
    <w:rsid w:val="006E05A7"/>
    <w:rsid w:val="006E21BE"/>
    <w:rsid w:val="006E27D1"/>
    <w:rsid w:val="006E5259"/>
    <w:rsid w:val="006E53A6"/>
    <w:rsid w:val="006E6549"/>
    <w:rsid w:val="006F0EE9"/>
    <w:rsid w:val="006F12CD"/>
    <w:rsid w:val="006F214D"/>
    <w:rsid w:val="006F398A"/>
    <w:rsid w:val="006F4573"/>
    <w:rsid w:val="006F4AE4"/>
    <w:rsid w:val="006F5D13"/>
    <w:rsid w:val="00700307"/>
    <w:rsid w:val="00701E7F"/>
    <w:rsid w:val="007020FB"/>
    <w:rsid w:val="0070674E"/>
    <w:rsid w:val="007114C2"/>
    <w:rsid w:val="00712A76"/>
    <w:rsid w:val="00712A7B"/>
    <w:rsid w:val="0071671E"/>
    <w:rsid w:val="00716B22"/>
    <w:rsid w:val="00720C02"/>
    <w:rsid w:val="00723FE5"/>
    <w:rsid w:val="00724C7F"/>
    <w:rsid w:val="00726921"/>
    <w:rsid w:val="007313C0"/>
    <w:rsid w:val="00734ECB"/>
    <w:rsid w:val="0073644C"/>
    <w:rsid w:val="007405C9"/>
    <w:rsid w:val="007446CA"/>
    <w:rsid w:val="00744E67"/>
    <w:rsid w:val="00745294"/>
    <w:rsid w:val="00745CBB"/>
    <w:rsid w:val="007467B6"/>
    <w:rsid w:val="007472BF"/>
    <w:rsid w:val="00747A57"/>
    <w:rsid w:val="00747EF6"/>
    <w:rsid w:val="007513A0"/>
    <w:rsid w:val="00754A2C"/>
    <w:rsid w:val="00757845"/>
    <w:rsid w:val="00760693"/>
    <w:rsid w:val="00761C75"/>
    <w:rsid w:val="00764116"/>
    <w:rsid w:val="007664A3"/>
    <w:rsid w:val="00766EC7"/>
    <w:rsid w:val="007674C3"/>
    <w:rsid w:val="00770A62"/>
    <w:rsid w:val="00771774"/>
    <w:rsid w:val="0077280F"/>
    <w:rsid w:val="007728AF"/>
    <w:rsid w:val="007769E2"/>
    <w:rsid w:val="00781FCA"/>
    <w:rsid w:val="0078269D"/>
    <w:rsid w:val="00782E0F"/>
    <w:rsid w:val="00782FF9"/>
    <w:rsid w:val="00783BC5"/>
    <w:rsid w:val="007845FD"/>
    <w:rsid w:val="007854DC"/>
    <w:rsid w:val="00790755"/>
    <w:rsid w:val="00790E5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FA1"/>
    <w:rsid w:val="007A3F75"/>
    <w:rsid w:val="007A4CA1"/>
    <w:rsid w:val="007A7D60"/>
    <w:rsid w:val="007B7133"/>
    <w:rsid w:val="007B7583"/>
    <w:rsid w:val="007C00CB"/>
    <w:rsid w:val="007C19A0"/>
    <w:rsid w:val="007C220C"/>
    <w:rsid w:val="007C43D9"/>
    <w:rsid w:val="007C4F37"/>
    <w:rsid w:val="007D0D76"/>
    <w:rsid w:val="007D2EE7"/>
    <w:rsid w:val="007D47BD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7A8E"/>
    <w:rsid w:val="00801A35"/>
    <w:rsid w:val="00801C11"/>
    <w:rsid w:val="00801F82"/>
    <w:rsid w:val="008059F6"/>
    <w:rsid w:val="0081048A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25D1"/>
    <w:rsid w:val="00833E38"/>
    <w:rsid w:val="0083483F"/>
    <w:rsid w:val="00834ADE"/>
    <w:rsid w:val="00834FB1"/>
    <w:rsid w:val="008420DF"/>
    <w:rsid w:val="00842700"/>
    <w:rsid w:val="00844B9A"/>
    <w:rsid w:val="008450AF"/>
    <w:rsid w:val="0084548F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75277"/>
    <w:rsid w:val="008762DE"/>
    <w:rsid w:val="008808A8"/>
    <w:rsid w:val="00882BB4"/>
    <w:rsid w:val="00883F2F"/>
    <w:rsid w:val="00884C7F"/>
    <w:rsid w:val="008879A7"/>
    <w:rsid w:val="008901F2"/>
    <w:rsid w:val="00890C8F"/>
    <w:rsid w:val="00890CBD"/>
    <w:rsid w:val="008938D4"/>
    <w:rsid w:val="00897775"/>
    <w:rsid w:val="008A0A2D"/>
    <w:rsid w:val="008A1F3F"/>
    <w:rsid w:val="008A5075"/>
    <w:rsid w:val="008B1569"/>
    <w:rsid w:val="008B6469"/>
    <w:rsid w:val="008B754E"/>
    <w:rsid w:val="008C5074"/>
    <w:rsid w:val="008C5EE6"/>
    <w:rsid w:val="008C7A49"/>
    <w:rsid w:val="008D0AAD"/>
    <w:rsid w:val="008D1112"/>
    <w:rsid w:val="008D18FE"/>
    <w:rsid w:val="008D407E"/>
    <w:rsid w:val="008D6E17"/>
    <w:rsid w:val="008D733E"/>
    <w:rsid w:val="008E0F27"/>
    <w:rsid w:val="008E3444"/>
    <w:rsid w:val="008E3A16"/>
    <w:rsid w:val="008E3A18"/>
    <w:rsid w:val="008E4761"/>
    <w:rsid w:val="008E6E2D"/>
    <w:rsid w:val="008F06E0"/>
    <w:rsid w:val="008F16E4"/>
    <w:rsid w:val="008F2005"/>
    <w:rsid w:val="008F6060"/>
    <w:rsid w:val="008F7400"/>
    <w:rsid w:val="008F7FB6"/>
    <w:rsid w:val="0090200E"/>
    <w:rsid w:val="00903D9B"/>
    <w:rsid w:val="00904F8A"/>
    <w:rsid w:val="00907B9E"/>
    <w:rsid w:val="00916762"/>
    <w:rsid w:val="00920906"/>
    <w:rsid w:val="00920916"/>
    <w:rsid w:val="009209DB"/>
    <w:rsid w:val="009251AE"/>
    <w:rsid w:val="0092579E"/>
    <w:rsid w:val="00932426"/>
    <w:rsid w:val="0093565A"/>
    <w:rsid w:val="009358E3"/>
    <w:rsid w:val="00936DA6"/>
    <w:rsid w:val="00937C2A"/>
    <w:rsid w:val="009414D0"/>
    <w:rsid w:val="00943188"/>
    <w:rsid w:val="00944267"/>
    <w:rsid w:val="00945335"/>
    <w:rsid w:val="009501FF"/>
    <w:rsid w:val="0095076D"/>
    <w:rsid w:val="00950B16"/>
    <w:rsid w:val="00951819"/>
    <w:rsid w:val="00952489"/>
    <w:rsid w:val="0095344F"/>
    <w:rsid w:val="00953882"/>
    <w:rsid w:val="0095501D"/>
    <w:rsid w:val="00955E02"/>
    <w:rsid w:val="00957AD3"/>
    <w:rsid w:val="00960229"/>
    <w:rsid w:val="00960405"/>
    <w:rsid w:val="00961FE1"/>
    <w:rsid w:val="0096613F"/>
    <w:rsid w:val="009704DD"/>
    <w:rsid w:val="009719D1"/>
    <w:rsid w:val="00973D8B"/>
    <w:rsid w:val="00974AC8"/>
    <w:rsid w:val="009762F9"/>
    <w:rsid w:val="0098055C"/>
    <w:rsid w:val="00981D68"/>
    <w:rsid w:val="009836AB"/>
    <w:rsid w:val="00983B9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580B"/>
    <w:rsid w:val="00996BA6"/>
    <w:rsid w:val="00996D18"/>
    <w:rsid w:val="00997540"/>
    <w:rsid w:val="009A16A1"/>
    <w:rsid w:val="009A1CE1"/>
    <w:rsid w:val="009A1CF0"/>
    <w:rsid w:val="009A26C5"/>
    <w:rsid w:val="009A4016"/>
    <w:rsid w:val="009A59B0"/>
    <w:rsid w:val="009B102C"/>
    <w:rsid w:val="009B210D"/>
    <w:rsid w:val="009B2C34"/>
    <w:rsid w:val="009B3F18"/>
    <w:rsid w:val="009B4A58"/>
    <w:rsid w:val="009B4EE9"/>
    <w:rsid w:val="009B56A4"/>
    <w:rsid w:val="009C0C1A"/>
    <w:rsid w:val="009C3299"/>
    <w:rsid w:val="009C4CAF"/>
    <w:rsid w:val="009C57A6"/>
    <w:rsid w:val="009C6049"/>
    <w:rsid w:val="009C6B56"/>
    <w:rsid w:val="009D0FC9"/>
    <w:rsid w:val="009D205E"/>
    <w:rsid w:val="009D47C9"/>
    <w:rsid w:val="009D5E73"/>
    <w:rsid w:val="009D7209"/>
    <w:rsid w:val="009D7503"/>
    <w:rsid w:val="009E1B8E"/>
    <w:rsid w:val="009E1FC6"/>
    <w:rsid w:val="009E4787"/>
    <w:rsid w:val="009E733F"/>
    <w:rsid w:val="009F0629"/>
    <w:rsid w:val="009F2D89"/>
    <w:rsid w:val="009F323E"/>
    <w:rsid w:val="00A020F0"/>
    <w:rsid w:val="00A0210A"/>
    <w:rsid w:val="00A021C4"/>
    <w:rsid w:val="00A03A50"/>
    <w:rsid w:val="00A03DDD"/>
    <w:rsid w:val="00A052E2"/>
    <w:rsid w:val="00A0655F"/>
    <w:rsid w:val="00A06DAE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94E"/>
    <w:rsid w:val="00A63F5E"/>
    <w:rsid w:val="00A64BE1"/>
    <w:rsid w:val="00A65BA5"/>
    <w:rsid w:val="00A66104"/>
    <w:rsid w:val="00A72B1F"/>
    <w:rsid w:val="00A73750"/>
    <w:rsid w:val="00A74B24"/>
    <w:rsid w:val="00A74C76"/>
    <w:rsid w:val="00A778C2"/>
    <w:rsid w:val="00A77A58"/>
    <w:rsid w:val="00A8224B"/>
    <w:rsid w:val="00A826B1"/>
    <w:rsid w:val="00A8336B"/>
    <w:rsid w:val="00A87087"/>
    <w:rsid w:val="00A87C6D"/>
    <w:rsid w:val="00A9262D"/>
    <w:rsid w:val="00A92AB8"/>
    <w:rsid w:val="00A940B6"/>
    <w:rsid w:val="00A95FFE"/>
    <w:rsid w:val="00AA07A6"/>
    <w:rsid w:val="00AA2076"/>
    <w:rsid w:val="00AA483D"/>
    <w:rsid w:val="00AA533C"/>
    <w:rsid w:val="00AA6AF9"/>
    <w:rsid w:val="00AA6F40"/>
    <w:rsid w:val="00AB1690"/>
    <w:rsid w:val="00AB1B96"/>
    <w:rsid w:val="00AB1E3D"/>
    <w:rsid w:val="00AB22C2"/>
    <w:rsid w:val="00AB38B7"/>
    <w:rsid w:val="00AB489E"/>
    <w:rsid w:val="00AB59CA"/>
    <w:rsid w:val="00AB677B"/>
    <w:rsid w:val="00AB6E83"/>
    <w:rsid w:val="00AB75F7"/>
    <w:rsid w:val="00AB7BA4"/>
    <w:rsid w:val="00AC25C4"/>
    <w:rsid w:val="00AC3003"/>
    <w:rsid w:val="00AC58CD"/>
    <w:rsid w:val="00AC77C0"/>
    <w:rsid w:val="00AD109D"/>
    <w:rsid w:val="00AD1C10"/>
    <w:rsid w:val="00AD5629"/>
    <w:rsid w:val="00AD598F"/>
    <w:rsid w:val="00AD5BC0"/>
    <w:rsid w:val="00AD5FCE"/>
    <w:rsid w:val="00AD7AEC"/>
    <w:rsid w:val="00AE20AA"/>
    <w:rsid w:val="00AE2810"/>
    <w:rsid w:val="00AE3285"/>
    <w:rsid w:val="00AE4902"/>
    <w:rsid w:val="00AE4BCB"/>
    <w:rsid w:val="00AE5250"/>
    <w:rsid w:val="00AE58C2"/>
    <w:rsid w:val="00AF11EB"/>
    <w:rsid w:val="00AF36BE"/>
    <w:rsid w:val="00AF3F33"/>
    <w:rsid w:val="00AF6210"/>
    <w:rsid w:val="00AF6EC9"/>
    <w:rsid w:val="00AF773E"/>
    <w:rsid w:val="00B0129E"/>
    <w:rsid w:val="00B015EE"/>
    <w:rsid w:val="00B02E2B"/>
    <w:rsid w:val="00B02E37"/>
    <w:rsid w:val="00B03890"/>
    <w:rsid w:val="00B03936"/>
    <w:rsid w:val="00B04304"/>
    <w:rsid w:val="00B1156B"/>
    <w:rsid w:val="00B12994"/>
    <w:rsid w:val="00B138D2"/>
    <w:rsid w:val="00B13DBE"/>
    <w:rsid w:val="00B15EEB"/>
    <w:rsid w:val="00B16213"/>
    <w:rsid w:val="00B2038A"/>
    <w:rsid w:val="00B212B8"/>
    <w:rsid w:val="00B23DA1"/>
    <w:rsid w:val="00B307A6"/>
    <w:rsid w:val="00B312A5"/>
    <w:rsid w:val="00B31935"/>
    <w:rsid w:val="00B32E5C"/>
    <w:rsid w:val="00B33120"/>
    <w:rsid w:val="00B3367F"/>
    <w:rsid w:val="00B34E8E"/>
    <w:rsid w:val="00B36C5A"/>
    <w:rsid w:val="00B40B24"/>
    <w:rsid w:val="00B44C8E"/>
    <w:rsid w:val="00B46C9C"/>
    <w:rsid w:val="00B5096F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1010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3B4A"/>
    <w:rsid w:val="00BA47F5"/>
    <w:rsid w:val="00BA6C72"/>
    <w:rsid w:val="00BA6CF2"/>
    <w:rsid w:val="00BA74AB"/>
    <w:rsid w:val="00BB06F7"/>
    <w:rsid w:val="00BB3241"/>
    <w:rsid w:val="00BC1C90"/>
    <w:rsid w:val="00BC242C"/>
    <w:rsid w:val="00BC5ACA"/>
    <w:rsid w:val="00BC78A8"/>
    <w:rsid w:val="00BD1006"/>
    <w:rsid w:val="00BD19D4"/>
    <w:rsid w:val="00BD2865"/>
    <w:rsid w:val="00BD34A2"/>
    <w:rsid w:val="00BD53EB"/>
    <w:rsid w:val="00BD6370"/>
    <w:rsid w:val="00BD7597"/>
    <w:rsid w:val="00BD7CA8"/>
    <w:rsid w:val="00BE29E7"/>
    <w:rsid w:val="00BE2BA7"/>
    <w:rsid w:val="00BE572E"/>
    <w:rsid w:val="00BE6658"/>
    <w:rsid w:val="00BF0083"/>
    <w:rsid w:val="00BF24D6"/>
    <w:rsid w:val="00BF50D2"/>
    <w:rsid w:val="00BF6213"/>
    <w:rsid w:val="00BF6916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4268"/>
    <w:rsid w:val="00C14B4C"/>
    <w:rsid w:val="00C14DD0"/>
    <w:rsid w:val="00C1638B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133F"/>
    <w:rsid w:val="00C32117"/>
    <w:rsid w:val="00C33890"/>
    <w:rsid w:val="00C35404"/>
    <w:rsid w:val="00C35AA6"/>
    <w:rsid w:val="00C35FE0"/>
    <w:rsid w:val="00C443C9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24F"/>
    <w:rsid w:val="00C63694"/>
    <w:rsid w:val="00C7262D"/>
    <w:rsid w:val="00C73059"/>
    <w:rsid w:val="00C7354C"/>
    <w:rsid w:val="00C73CE4"/>
    <w:rsid w:val="00C744FD"/>
    <w:rsid w:val="00C7757C"/>
    <w:rsid w:val="00C805E1"/>
    <w:rsid w:val="00C82D25"/>
    <w:rsid w:val="00C85983"/>
    <w:rsid w:val="00C874BB"/>
    <w:rsid w:val="00C877A1"/>
    <w:rsid w:val="00C907DF"/>
    <w:rsid w:val="00C90AF6"/>
    <w:rsid w:val="00C96F60"/>
    <w:rsid w:val="00C977AE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25B3"/>
    <w:rsid w:val="00CC4D85"/>
    <w:rsid w:val="00CC65CC"/>
    <w:rsid w:val="00CC69A1"/>
    <w:rsid w:val="00CC69F0"/>
    <w:rsid w:val="00CC6DB5"/>
    <w:rsid w:val="00CC6F5F"/>
    <w:rsid w:val="00CC70AA"/>
    <w:rsid w:val="00CD1C45"/>
    <w:rsid w:val="00CD28E7"/>
    <w:rsid w:val="00CD2D65"/>
    <w:rsid w:val="00CE0164"/>
    <w:rsid w:val="00CE1408"/>
    <w:rsid w:val="00CE2A49"/>
    <w:rsid w:val="00CE3176"/>
    <w:rsid w:val="00CE4E89"/>
    <w:rsid w:val="00CE508E"/>
    <w:rsid w:val="00CF2941"/>
    <w:rsid w:val="00CF420E"/>
    <w:rsid w:val="00CF4BF5"/>
    <w:rsid w:val="00CF4CC4"/>
    <w:rsid w:val="00CF5EB1"/>
    <w:rsid w:val="00CF7511"/>
    <w:rsid w:val="00D00128"/>
    <w:rsid w:val="00D0328A"/>
    <w:rsid w:val="00D05B1E"/>
    <w:rsid w:val="00D06518"/>
    <w:rsid w:val="00D06F5B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2750"/>
    <w:rsid w:val="00D32A22"/>
    <w:rsid w:val="00D331BC"/>
    <w:rsid w:val="00D35DB6"/>
    <w:rsid w:val="00D3640E"/>
    <w:rsid w:val="00D364A3"/>
    <w:rsid w:val="00D36BCA"/>
    <w:rsid w:val="00D37BB3"/>
    <w:rsid w:val="00D37D65"/>
    <w:rsid w:val="00D40EAF"/>
    <w:rsid w:val="00D412D3"/>
    <w:rsid w:val="00D41660"/>
    <w:rsid w:val="00D42259"/>
    <w:rsid w:val="00D44AC6"/>
    <w:rsid w:val="00D47957"/>
    <w:rsid w:val="00D50225"/>
    <w:rsid w:val="00D50849"/>
    <w:rsid w:val="00D50881"/>
    <w:rsid w:val="00D53EC3"/>
    <w:rsid w:val="00D54EF2"/>
    <w:rsid w:val="00D6058C"/>
    <w:rsid w:val="00D64495"/>
    <w:rsid w:val="00D6635E"/>
    <w:rsid w:val="00D66FB3"/>
    <w:rsid w:val="00D6767D"/>
    <w:rsid w:val="00D67A23"/>
    <w:rsid w:val="00D701CD"/>
    <w:rsid w:val="00D7169F"/>
    <w:rsid w:val="00D72862"/>
    <w:rsid w:val="00D735F2"/>
    <w:rsid w:val="00D742EA"/>
    <w:rsid w:val="00D74EB8"/>
    <w:rsid w:val="00D75F65"/>
    <w:rsid w:val="00D811EB"/>
    <w:rsid w:val="00D82C76"/>
    <w:rsid w:val="00D84F51"/>
    <w:rsid w:val="00D86091"/>
    <w:rsid w:val="00D86DB7"/>
    <w:rsid w:val="00D87C53"/>
    <w:rsid w:val="00D902B6"/>
    <w:rsid w:val="00D92EA2"/>
    <w:rsid w:val="00D94686"/>
    <w:rsid w:val="00D94B86"/>
    <w:rsid w:val="00D960EA"/>
    <w:rsid w:val="00D97FD5"/>
    <w:rsid w:val="00DA070F"/>
    <w:rsid w:val="00DA1DE3"/>
    <w:rsid w:val="00DA2197"/>
    <w:rsid w:val="00DA2754"/>
    <w:rsid w:val="00DA2B82"/>
    <w:rsid w:val="00DA5149"/>
    <w:rsid w:val="00DA5EF7"/>
    <w:rsid w:val="00DA64BE"/>
    <w:rsid w:val="00DB1187"/>
    <w:rsid w:val="00DB2BB3"/>
    <w:rsid w:val="00DB3AE0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5B91"/>
    <w:rsid w:val="00DF75FB"/>
    <w:rsid w:val="00DF76F6"/>
    <w:rsid w:val="00E000A2"/>
    <w:rsid w:val="00E0125B"/>
    <w:rsid w:val="00E040DD"/>
    <w:rsid w:val="00E04267"/>
    <w:rsid w:val="00E0608C"/>
    <w:rsid w:val="00E06F05"/>
    <w:rsid w:val="00E074EA"/>
    <w:rsid w:val="00E10706"/>
    <w:rsid w:val="00E1141D"/>
    <w:rsid w:val="00E11D0C"/>
    <w:rsid w:val="00E12726"/>
    <w:rsid w:val="00E1527A"/>
    <w:rsid w:val="00E16331"/>
    <w:rsid w:val="00E20AEF"/>
    <w:rsid w:val="00E21327"/>
    <w:rsid w:val="00E2159E"/>
    <w:rsid w:val="00E21A18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5247B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239C"/>
    <w:rsid w:val="00E76405"/>
    <w:rsid w:val="00E76B92"/>
    <w:rsid w:val="00E77EB3"/>
    <w:rsid w:val="00E80F3C"/>
    <w:rsid w:val="00E825CA"/>
    <w:rsid w:val="00E854B4"/>
    <w:rsid w:val="00E86B83"/>
    <w:rsid w:val="00E87B18"/>
    <w:rsid w:val="00E910CE"/>
    <w:rsid w:val="00E92448"/>
    <w:rsid w:val="00E9431F"/>
    <w:rsid w:val="00E9481F"/>
    <w:rsid w:val="00E960B2"/>
    <w:rsid w:val="00E97297"/>
    <w:rsid w:val="00EA050F"/>
    <w:rsid w:val="00EA1377"/>
    <w:rsid w:val="00EA24AA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94C"/>
    <w:rsid w:val="00EC3899"/>
    <w:rsid w:val="00EC484B"/>
    <w:rsid w:val="00EC6380"/>
    <w:rsid w:val="00EC6B4D"/>
    <w:rsid w:val="00ED0DFD"/>
    <w:rsid w:val="00ED2552"/>
    <w:rsid w:val="00ED2E94"/>
    <w:rsid w:val="00ED2F1E"/>
    <w:rsid w:val="00ED3227"/>
    <w:rsid w:val="00ED6F45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F1C0E"/>
    <w:rsid w:val="00EF2561"/>
    <w:rsid w:val="00EF3876"/>
    <w:rsid w:val="00EF46C6"/>
    <w:rsid w:val="00EF4C5A"/>
    <w:rsid w:val="00EF644F"/>
    <w:rsid w:val="00EF6B76"/>
    <w:rsid w:val="00EF7D65"/>
    <w:rsid w:val="00F010DF"/>
    <w:rsid w:val="00F02EE6"/>
    <w:rsid w:val="00F05E59"/>
    <w:rsid w:val="00F06933"/>
    <w:rsid w:val="00F0709E"/>
    <w:rsid w:val="00F12A53"/>
    <w:rsid w:val="00F16817"/>
    <w:rsid w:val="00F21720"/>
    <w:rsid w:val="00F234F7"/>
    <w:rsid w:val="00F24BED"/>
    <w:rsid w:val="00F2640C"/>
    <w:rsid w:val="00F30F82"/>
    <w:rsid w:val="00F31589"/>
    <w:rsid w:val="00F31D93"/>
    <w:rsid w:val="00F32D00"/>
    <w:rsid w:val="00F37194"/>
    <w:rsid w:val="00F37C86"/>
    <w:rsid w:val="00F42B6C"/>
    <w:rsid w:val="00F433D8"/>
    <w:rsid w:val="00F44163"/>
    <w:rsid w:val="00F4650A"/>
    <w:rsid w:val="00F4729B"/>
    <w:rsid w:val="00F5217F"/>
    <w:rsid w:val="00F52777"/>
    <w:rsid w:val="00F54FDD"/>
    <w:rsid w:val="00F5549F"/>
    <w:rsid w:val="00F55543"/>
    <w:rsid w:val="00F56240"/>
    <w:rsid w:val="00F5642C"/>
    <w:rsid w:val="00F612CB"/>
    <w:rsid w:val="00F61628"/>
    <w:rsid w:val="00F64662"/>
    <w:rsid w:val="00F66751"/>
    <w:rsid w:val="00F7215D"/>
    <w:rsid w:val="00F7376A"/>
    <w:rsid w:val="00F7385C"/>
    <w:rsid w:val="00F746BC"/>
    <w:rsid w:val="00F76162"/>
    <w:rsid w:val="00F7639B"/>
    <w:rsid w:val="00F7639E"/>
    <w:rsid w:val="00F76AC0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1EB"/>
    <w:rsid w:val="00F93DD0"/>
    <w:rsid w:val="00F9609C"/>
    <w:rsid w:val="00F969A8"/>
    <w:rsid w:val="00FA04F6"/>
    <w:rsid w:val="00FA0C1F"/>
    <w:rsid w:val="00FA0C4F"/>
    <w:rsid w:val="00FA3D8E"/>
    <w:rsid w:val="00FA5FD6"/>
    <w:rsid w:val="00FA662E"/>
    <w:rsid w:val="00FA6937"/>
    <w:rsid w:val="00FA6EE3"/>
    <w:rsid w:val="00FB0C6B"/>
    <w:rsid w:val="00FB2DFB"/>
    <w:rsid w:val="00FB6ED2"/>
    <w:rsid w:val="00FC0612"/>
    <w:rsid w:val="00FC1AD3"/>
    <w:rsid w:val="00FC518B"/>
    <w:rsid w:val="00FC556D"/>
    <w:rsid w:val="00FC57E3"/>
    <w:rsid w:val="00FC62AB"/>
    <w:rsid w:val="00FC6DBA"/>
    <w:rsid w:val="00FE0647"/>
    <w:rsid w:val="00FE4B4D"/>
    <w:rsid w:val="00FE4C9A"/>
    <w:rsid w:val="00FE5668"/>
    <w:rsid w:val="00FE71A8"/>
    <w:rsid w:val="00FE7BE7"/>
    <w:rsid w:val="00FE7C4B"/>
    <w:rsid w:val="00FF03F1"/>
    <w:rsid w:val="00FF30B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5:docId w15:val="{EE2F5E5A-1070-4EAC-AEC2-34BABD33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7"/>
    <w:rPr>
      <w:rFonts w:ascii="Calibri" w:eastAsia="Times New Roman" w:hAnsi="Calibri" w:cs="Calibri"/>
      <w:noProof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52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styleId="Hyperlink">
    <w:name w:val="Hyperlink"/>
    <w:uiPriority w:val="99"/>
    <w:semiHidden/>
    <w:unhideWhenUsed/>
    <w:rsid w:val="00C632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martho.com" TargetMode="External"/><Relationship Id="rId13" Type="http://schemas.openxmlformats.org/officeDocument/2006/relationships/hyperlink" Target="http://www.kangmartho.com" TargetMode="External"/><Relationship Id="rId18" Type="http://schemas.openxmlformats.org/officeDocument/2006/relationships/hyperlink" Target="http://www.kangmartho.com" TargetMode="External"/><Relationship Id="rId26" Type="http://schemas.openxmlformats.org/officeDocument/2006/relationships/hyperlink" Target="http://www.kangmarth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ngmartho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ngmartho.com" TargetMode="External"/><Relationship Id="rId17" Type="http://schemas.openxmlformats.org/officeDocument/2006/relationships/hyperlink" Target="http://www.kangmartho.com" TargetMode="External"/><Relationship Id="rId25" Type="http://schemas.openxmlformats.org/officeDocument/2006/relationships/hyperlink" Target="http://www.kangmartho.co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kangmartho.com" TargetMode="External"/><Relationship Id="rId20" Type="http://schemas.openxmlformats.org/officeDocument/2006/relationships/hyperlink" Target="http://www.kangmartho.com" TargetMode="External"/><Relationship Id="rId29" Type="http://schemas.openxmlformats.org/officeDocument/2006/relationships/hyperlink" Target="http://www.kangmarth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gmartho.com" TargetMode="External"/><Relationship Id="rId24" Type="http://schemas.openxmlformats.org/officeDocument/2006/relationships/hyperlink" Target="http://www.kangmartho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angmartho.com" TargetMode="External"/><Relationship Id="rId23" Type="http://schemas.openxmlformats.org/officeDocument/2006/relationships/hyperlink" Target="http://www.kangmartho.com" TargetMode="External"/><Relationship Id="rId28" Type="http://schemas.openxmlformats.org/officeDocument/2006/relationships/hyperlink" Target="http://www.kangmartho.com" TargetMode="External"/><Relationship Id="rId10" Type="http://schemas.openxmlformats.org/officeDocument/2006/relationships/hyperlink" Target="http://www.kangmartho.com" TargetMode="External"/><Relationship Id="rId19" Type="http://schemas.openxmlformats.org/officeDocument/2006/relationships/hyperlink" Target="http://www.kangmartho.com" TargetMode="External"/><Relationship Id="rId31" Type="http://schemas.openxmlformats.org/officeDocument/2006/relationships/hyperlink" Target="http://www.kangmarth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gmartho.com" TargetMode="External"/><Relationship Id="rId14" Type="http://schemas.openxmlformats.org/officeDocument/2006/relationships/hyperlink" Target="http://www.kangmartho.com" TargetMode="External"/><Relationship Id="rId22" Type="http://schemas.openxmlformats.org/officeDocument/2006/relationships/hyperlink" Target="http://www.kangmartho.com" TargetMode="External"/><Relationship Id="rId27" Type="http://schemas.openxmlformats.org/officeDocument/2006/relationships/hyperlink" Target="http://www.kangmartho.com" TargetMode="External"/><Relationship Id="rId30" Type="http://schemas.openxmlformats.org/officeDocument/2006/relationships/hyperlink" Target="http://www.kangmartho.com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DA9A48-8204-4F21-A1EA-CA6055C9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9852</Words>
  <Characters>56161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ri, S.Pd.</dc:creator>
  <cp:lastModifiedBy>Think</cp:lastModifiedBy>
  <cp:revision>11</cp:revision>
  <cp:lastPrinted>2017-12-20T12:08:00Z</cp:lastPrinted>
  <dcterms:created xsi:type="dcterms:W3CDTF">2018-03-17T05:26:00Z</dcterms:created>
  <dcterms:modified xsi:type="dcterms:W3CDTF">2020-01-13T20:11:00Z</dcterms:modified>
</cp:coreProperties>
</file>